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5E350" w14:textId="490F3DA7" w:rsidR="008B2030" w:rsidRPr="00611CCB" w:rsidRDefault="008B2030" w:rsidP="008B2030">
      <w:pPr>
        <w:autoSpaceDE w:val="0"/>
        <w:autoSpaceDN w:val="0"/>
        <w:spacing w:line="280" w:lineRule="exact"/>
        <w:ind w:leftChars="500" w:left="1050"/>
        <w:jc w:val="left"/>
        <w:rPr>
          <w:b/>
          <w:bCs/>
          <w:sz w:val="20"/>
          <w:szCs w:val="20"/>
        </w:rPr>
      </w:pPr>
      <w:r w:rsidRPr="00611CCB">
        <w:rPr>
          <w:b/>
          <w:bCs/>
          <w:noProof/>
          <w:sz w:val="19"/>
          <w:szCs w:val="20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238E36E7" wp14:editId="21DCF04C">
                <wp:simplePos x="0" y="0"/>
                <wp:positionH relativeFrom="column">
                  <wp:posOffset>4614545</wp:posOffset>
                </wp:positionH>
                <wp:positionV relativeFrom="paragraph">
                  <wp:posOffset>-10795</wp:posOffset>
                </wp:positionV>
                <wp:extent cx="1133475" cy="300355"/>
                <wp:effectExtent l="0" t="0" r="28575" b="2349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51CBC" w14:textId="77777777" w:rsidR="008B2030" w:rsidRPr="005D5E1E" w:rsidRDefault="008B2030" w:rsidP="008B2030">
                            <w:pPr>
                              <w:snapToGrid w:val="0"/>
                              <w:jc w:val="center"/>
                              <w:rPr>
                                <w:rFonts w:ascii="UD デジタル 教科書体 NP-B" w:eastAsia="UD デジタル 教科書体 NP-B"/>
                                <w:sz w:val="31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31"/>
                                <w:szCs w:val="32"/>
                              </w:rPr>
                              <w:t>札幌会場</w:t>
                            </w:r>
                          </w:p>
                        </w:txbxContent>
                      </wps:txbx>
                      <wps:bodyPr rot="0" vert="horz" wrap="square" lIns="91440" tIns="1800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E36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3.35pt;margin-top:-.85pt;width:89.25pt;height:23.6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">
                <v:textbox inset=",.5mm,,0">
                  <w:txbxContent>
                    <w:p w14:paraId="37651CBC" w14:textId="77777777" w:rsidR="008B2030" w:rsidRPr="005D5E1E" w:rsidRDefault="008B2030" w:rsidP="008B2030">
                      <w:pPr>
                        <w:snapToGrid w:val="0"/>
                        <w:jc w:val="center"/>
                        <w:rPr>
                          <w:rFonts w:ascii="UD デジタル 教科書体 NP-B" w:eastAsia="UD デジタル 教科書体 NP-B"/>
                          <w:sz w:val="31"/>
                          <w:szCs w:val="32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31"/>
                          <w:szCs w:val="32"/>
                        </w:rPr>
                        <w:t>札幌会場</w:t>
                      </w:r>
                    </w:p>
                  </w:txbxContent>
                </v:textbox>
              </v:shape>
            </w:pict>
          </mc:Fallback>
        </mc:AlternateContent>
      </w:r>
      <w:r w:rsidRPr="00611CCB">
        <w:rPr>
          <w:rFonts w:hint="eastAsia"/>
          <w:b/>
          <w:bCs/>
          <w:sz w:val="26"/>
          <w:szCs w:val="26"/>
        </w:rPr>
        <w:t>2</w:t>
      </w:r>
      <w:r w:rsidRPr="00611CCB">
        <w:rPr>
          <w:b/>
          <w:bCs/>
          <w:sz w:val="26"/>
          <w:szCs w:val="26"/>
        </w:rPr>
        <w:t>02</w:t>
      </w:r>
      <w:r w:rsidR="007610EC">
        <w:rPr>
          <w:b/>
          <w:bCs/>
          <w:sz w:val="26"/>
          <w:szCs w:val="26"/>
        </w:rPr>
        <w:t>3</w:t>
      </w:r>
      <w:r w:rsidRPr="00611CCB">
        <w:rPr>
          <w:rFonts w:hint="eastAsia"/>
          <w:b/>
          <w:bCs/>
          <w:sz w:val="26"/>
          <w:szCs w:val="26"/>
        </w:rPr>
        <w:t>年度全国統一要約筆記者認定試験</w:t>
      </w:r>
      <w:r w:rsidR="00DE0206">
        <w:rPr>
          <w:rFonts w:hint="eastAsia"/>
          <w:b/>
          <w:bCs/>
          <w:sz w:val="26"/>
          <w:szCs w:val="26"/>
        </w:rPr>
        <w:t xml:space="preserve"> </w:t>
      </w:r>
      <w:r w:rsidRPr="00611CCB">
        <w:rPr>
          <w:rFonts w:hint="eastAsia"/>
          <w:b/>
          <w:bCs/>
          <w:sz w:val="26"/>
          <w:szCs w:val="26"/>
        </w:rPr>
        <w:t>対策講座案内</w:t>
      </w:r>
    </w:p>
    <w:p w14:paraId="43300998" w14:textId="754188FF" w:rsidR="00D83153" w:rsidRPr="00920553" w:rsidRDefault="00D83153" w:rsidP="00203B07">
      <w:pPr>
        <w:autoSpaceDE w:val="0"/>
        <w:autoSpaceDN w:val="0"/>
      </w:pPr>
    </w:p>
    <w:p w14:paraId="551E89F5" w14:textId="77777777" w:rsidR="00A57094" w:rsidRPr="00920553" w:rsidRDefault="00A57094" w:rsidP="00A57094">
      <w:pPr>
        <w:autoSpaceDE w:val="0"/>
        <w:autoSpaceDN w:val="0"/>
      </w:pPr>
    </w:p>
    <w:p w14:paraId="31C9DAE2" w14:textId="500C45C6" w:rsidR="008B2030" w:rsidRDefault="00070312" w:rsidP="005A54FA">
      <w:pPr>
        <w:autoSpaceDE w:val="0"/>
        <w:autoSpaceDN w:val="0"/>
        <w:ind w:firstLineChars="100" w:firstLine="210"/>
      </w:pPr>
      <w:r w:rsidRPr="00070312">
        <w:rPr>
          <w:rFonts w:hint="eastAsia"/>
        </w:rPr>
        <w:t>202</w:t>
      </w:r>
      <w:r w:rsidR="00DE0206">
        <w:t>3</w:t>
      </w:r>
      <w:r w:rsidRPr="00070312">
        <w:rPr>
          <w:rFonts w:hint="eastAsia"/>
        </w:rPr>
        <w:t>年度全国統一要約筆記者認定試験</w:t>
      </w:r>
      <w:r w:rsidR="00A736F3">
        <w:rPr>
          <w:rFonts w:hint="eastAsia"/>
        </w:rPr>
        <w:t>に向け、</w:t>
      </w:r>
      <w:r w:rsidR="006E3B49">
        <w:rPr>
          <w:rFonts w:hint="eastAsia"/>
        </w:rPr>
        <w:t>下記の日程で対策講座を実施します。</w:t>
      </w:r>
      <w:r w:rsidR="004C2851">
        <w:rPr>
          <w:rFonts w:hint="eastAsia"/>
        </w:rPr>
        <w:t>この講座は、</w:t>
      </w:r>
      <w:r w:rsidR="005A54FA" w:rsidRPr="004C2851">
        <w:rPr>
          <w:rFonts w:hint="eastAsia"/>
        </w:rPr>
        <w:t>過去３年間</w:t>
      </w:r>
      <w:r w:rsidR="005A54FA">
        <w:rPr>
          <w:rFonts w:hint="eastAsia"/>
        </w:rPr>
        <w:t>に</w:t>
      </w:r>
      <w:r w:rsidR="004C2851" w:rsidRPr="004C2851">
        <w:rPr>
          <w:rFonts w:hint="eastAsia"/>
        </w:rPr>
        <w:t>全国統一要約筆記者認定試験を受験された方で、今年度</w:t>
      </w:r>
      <w:r w:rsidR="005A54FA">
        <w:rPr>
          <w:rFonts w:hint="eastAsia"/>
        </w:rPr>
        <w:t>、</w:t>
      </w:r>
      <w:r w:rsidR="004C2851" w:rsidRPr="004C2851">
        <w:rPr>
          <w:rFonts w:hint="eastAsia"/>
        </w:rPr>
        <w:t>受験のお申し込みをされた方</w:t>
      </w:r>
      <w:r w:rsidR="004C2851">
        <w:rPr>
          <w:rFonts w:hint="eastAsia"/>
        </w:rPr>
        <w:t>が対象です。</w:t>
      </w:r>
      <w:r w:rsidR="00FF4106">
        <w:rPr>
          <w:rFonts w:hint="eastAsia"/>
        </w:rPr>
        <w:t>実技試験に向けた講義を行います</w:t>
      </w:r>
      <w:r w:rsidR="008B2030">
        <w:rPr>
          <w:rFonts w:hint="eastAsia"/>
        </w:rPr>
        <w:t>。</w:t>
      </w:r>
      <w:r w:rsidR="003C75BB">
        <w:rPr>
          <w:rFonts w:hint="eastAsia"/>
        </w:rPr>
        <w:t>なお、</w:t>
      </w:r>
      <w:r w:rsidR="00EE7DC2">
        <w:rPr>
          <w:rFonts w:hint="eastAsia"/>
        </w:rPr>
        <w:t>希望者が多数の場合は調整</w:t>
      </w:r>
      <w:r w:rsidR="00F61751">
        <w:rPr>
          <w:rFonts w:hint="eastAsia"/>
        </w:rPr>
        <w:t>をお願いする場合</w:t>
      </w:r>
      <w:r w:rsidR="00EE7DC2">
        <w:rPr>
          <w:rFonts w:hint="eastAsia"/>
        </w:rPr>
        <w:t>があります。</w:t>
      </w:r>
    </w:p>
    <w:p w14:paraId="15C751FA" w14:textId="77777777" w:rsidR="008B2030" w:rsidRPr="00920553" w:rsidRDefault="008B2030" w:rsidP="008B2030">
      <w:pPr>
        <w:autoSpaceDE w:val="0"/>
        <w:autoSpaceDN w:val="0"/>
      </w:pPr>
    </w:p>
    <w:p w14:paraId="3C7C2C85" w14:textId="58E209A7" w:rsidR="001C7043" w:rsidRDefault="001C7043" w:rsidP="00203B07">
      <w:pPr>
        <w:autoSpaceDE w:val="0"/>
        <w:autoSpaceDN w:val="0"/>
        <w:jc w:val="center"/>
      </w:pPr>
      <w:r>
        <w:rPr>
          <w:rFonts w:hint="eastAsia"/>
        </w:rPr>
        <w:t>記</w:t>
      </w:r>
    </w:p>
    <w:p w14:paraId="5371EF83" w14:textId="77777777" w:rsidR="001C7043" w:rsidRPr="002450B0" w:rsidRDefault="001C7043" w:rsidP="00203B07">
      <w:pPr>
        <w:autoSpaceDE w:val="0"/>
        <w:autoSpaceDN w:val="0"/>
        <w:snapToGrid w:val="0"/>
        <w:rPr>
          <w:sz w:val="15"/>
          <w:szCs w:val="16"/>
        </w:rPr>
      </w:pPr>
    </w:p>
    <w:p w14:paraId="4F627B94" w14:textId="1F1E3D8A" w:rsidR="008B2030" w:rsidRDefault="008B2030" w:rsidP="008B2030">
      <w:pPr>
        <w:autoSpaceDE w:val="0"/>
        <w:autoSpaceDN w:val="0"/>
      </w:pPr>
      <w:r>
        <w:rPr>
          <w:rFonts w:asciiTheme="majorEastAsia" w:eastAsiaTheme="majorEastAsia" w:hAnsiTheme="majorEastAsia" w:hint="eastAsia"/>
        </w:rPr>
        <w:t>■</w:t>
      </w:r>
      <w:r w:rsidRPr="0058760A">
        <w:rPr>
          <w:rFonts w:asciiTheme="majorEastAsia" w:eastAsiaTheme="majorEastAsia" w:hAnsiTheme="majorEastAsia" w:hint="eastAsia"/>
        </w:rPr>
        <w:t>日</w:t>
      </w:r>
      <w:r>
        <w:rPr>
          <w:rFonts w:asciiTheme="majorEastAsia" w:eastAsiaTheme="majorEastAsia" w:hAnsiTheme="majorEastAsia" w:hint="eastAsia"/>
        </w:rPr>
        <w:t xml:space="preserve">　</w:t>
      </w:r>
      <w:r w:rsidRPr="0058760A">
        <w:rPr>
          <w:rFonts w:asciiTheme="majorEastAsia" w:eastAsiaTheme="majorEastAsia" w:hAnsiTheme="majorEastAsia" w:hint="eastAsia"/>
        </w:rPr>
        <w:t>時</w:t>
      </w:r>
      <w:r>
        <w:rPr>
          <w:rFonts w:asciiTheme="majorEastAsia" w:eastAsiaTheme="majorEastAsia" w:hAnsiTheme="majorEastAsia" w:hint="eastAsia"/>
        </w:rPr>
        <w:t xml:space="preserve">　　</w:t>
      </w:r>
      <w:r>
        <w:rPr>
          <w:rFonts w:hint="eastAsia"/>
        </w:rPr>
        <w:t>①2</w:t>
      </w:r>
      <w:r>
        <w:t>02</w:t>
      </w:r>
      <w:r w:rsidR="007610EC">
        <w:t>4</w:t>
      </w:r>
      <w:r>
        <w:rPr>
          <w:rFonts w:hint="eastAsia"/>
        </w:rPr>
        <w:t>年１月2</w:t>
      </w:r>
      <w:r w:rsidR="007610EC">
        <w:t>7</w:t>
      </w:r>
      <w:r>
        <w:rPr>
          <w:rFonts w:hint="eastAsia"/>
        </w:rPr>
        <w:t>日（</w:t>
      </w:r>
      <w:r w:rsidR="007610EC">
        <w:rPr>
          <w:rFonts w:hint="eastAsia"/>
        </w:rPr>
        <w:t>土</w:t>
      </w:r>
      <w:r>
        <w:rPr>
          <w:rFonts w:hint="eastAsia"/>
        </w:rPr>
        <w:t>）10：00～12：00</w:t>
      </w:r>
    </w:p>
    <w:p w14:paraId="102BBE1A" w14:textId="31B674F0" w:rsidR="008B2030" w:rsidRDefault="008B2030" w:rsidP="008B2030">
      <w:pPr>
        <w:autoSpaceDE w:val="0"/>
        <w:autoSpaceDN w:val="0"/>
        <w:ind w:leftChars="600" w:left="1260"/>
      </w:pPr>
      <w:r>
        <w:rPr>
          <w:rFonts w:hint="eastAsia"/>
        </w:rPr>
        <w:t>②　　　１月</w:t>
      </w:r>
      <w:r w:rsidR="007610EC">
        <w:rPr>
          <w:rFonts w:hint="eastAsia"/>
        </w:rPr>
        <w:t>2</w:t>
      </w:r>
      <w:r w:rsidR="007610EC">
        <w:t>7</w:t>
      </w:r>
      <w:r w:rsidR="007610EC">
        <w:rPr>
          <w:rFonts w:hint="eastAsia"/>
        </w:rPr>
        <w:t>日（土）</w:t>
      </w:r>
      <w:r>
        <w:rPr>
          <w:rFonts w:hint="eastAsia"/>
        </w:rPr>
        <w:t>13：00～15：00</w:t>
      </w:r>
    </w:p>
    <w:p w14:paraId="79289D0B" w14:textId="6FE436CE" w:rsidR="008B2030" w:rsidRPr="00D83153" w:rsidRDefault="008B2030" w:rsidP="008B2030">
      <w:pPr>
        <w:autoSpaceDE w:val="0"/>
        <w:autoSpaceDN w:val="0"/>
        <w:ind w:leftChars="600" w:left="1260"/>
      </w:pPr>
      <w:r>
        <w:rPr>
          <w:rFonts w:hint="eastAsia"/>
        </w:rPr>
        <w:t>③　　　１月</w:t>
      </w:r>
      <w:r w:rsidR="007610EC">
        <w:rPr>
          <w:rFonts w:hint="eastAsia"/>
        </w:rPr>
        <w:t>2</w:t>
      </w:r>
      <w:r w:rsidR="007610EC">
        <w:t>7</w:t>
      </w:r>
      <w:r w:rsidR="007610EC">
        <w:rPr>
          <w:rFonts w:hint="eastAsia"/>
        </w:rPr>
        <w:t>日（土）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：</w:t>
      </w:r>
      <w:r>
        <w:t>3</w:t>
      </w:r>
      <w:r>
        <w:rPr>
          <w:rFonts w:hint="eastAsia"/>
        </w:rPr>
        <w:t>0～1</w:t>
      </w:r>
      <w:r>
        <w:t>7</w:t>
      </w:r>
      <w:r>
        <w:rPr>
          <w:rFonts w:hint="eastAsia"/>
        </w:rPr>
        <w:t>：</w:t>
      </w:r>
      <w:r>
        <w:t>3</w:t>
      </w:r>
      <w:r>
        <w:rPr>
          <w:rFonts w:hint="eastAsia"/>
        </w:rPr>
        <w:t>0</w:t>
      </w:r>
    </w:p>
    <w:p w14:paraId="5F7FFFB1" w14:textId="77777777" w:rsidR="008B2030" w:rsidRPr="00143C08" w:rsidRDefault="008B2030" w:rsidP="008B2030">
      <w:pPr>
        <w:autoSpaceDE w:val="0"/>
        <w:autoSpaceDN w:val="0"/>
        <w:snapToGrid w:val="0"/>
        <w:rPr>
          <w:sz w:val="15"/>
          <w:szCs w:val="16"/>
        </w:rPr>
      </w:pPr>
    </w:p>
    <w:p w14:paraId="2A43D0B1" w14:textId="6EEE80A9" w:rsidR="00832DB1" w:rsidRDefault="0058760A" w:rsidP="00203B07">
      <w:pPr>
        <w:autoSpaceDE w:val="0"/>
        <w:autoSpaceDN w:val="0"/>
      </w:pPr>
      <w:r>
        <w:rPr>
          <w:rFonts w:asciiTheme="majorEastAsia" w:eastAsiaTheme="majorEastAsia" w:hAnsiTheme="majorEastAsia" w:hint="eastAsia"/>
        </w:rPr>
        <w:t>■</w:t>
      </w:r>
      <w:r w:rsidR="00832DB1" w:rsidRPr="0058760A">
        <w:rPr>
          <w:rFonts w:asciiTheme="majorEastAsia" w:eastAsiaTheme="majorEastAsia" w:hAnsiTheme="majorEastAsia" w:hint="eastAsia"/>
        </w:rPr>
        <w:t>場</w:t>
      </w:r>
      <w:r w:rsidR="00A33AA3">
        <w:rPr>
          <w:rFonts w:asciiTheme="majorEastAsia" w:eastAsiaTheme="majorEastAsia" w:hAnsiTheme="majorEastAsia" w:hint="eastAsia"/>
        </w:rPr>
        <w:t xml:space="preserve">　</w:t>
      </w:r>
      <w:r w:rsidR="00832DB1" w:rsidRPr="0058760A">
        <w:rPr>
          <w:rFonts w:asciiTheme="majorEastAsia" w:eastAsiaTheme="majorEastAsia" w:hAnsiTheme="majorEastAsia" w:hint="eastAsia"/>
        </w:rPr>
        <w:t>所</w:t>
      </w:r>
      <w:r w:rsidR="00786797">
        <w:rPr>
          <w:rFonts w:asciiTheme="majorEastAsia" w:eastAsiaTheme="majorEastAsia" w:hAnsiTheme="majorEastAsia" w:hint="eastAsia"/>
        </w:rPr>
        <w:t xml:space="preserve">　　</w:t>
      </w:r>
      <w:r w:rsidR="00D666D0" w:rsidRPr="00D666D0">
        <w:rPr>
          <w:rFonts w:hint="eastAsia"/>
        </w:rPr>
        <w:t>札幌市中央区北</w:t>
      </w:r>
      <w:r w:rsidR="0027524F">
        <w:rPr>
          <w:rFonts w:hint="eastAsia"/>
        </w:rPr>
        <w:t>２</w:t>
      </w:r>
      <w:r w:rsidR="00D666D0" w:rsidRPr="00D666D0">
        <w:rPr>
          <w:rFonts w:hint="eastAsia"/>
        </w:rPr>
        <w:t>条西</w:t>
      </w:r>
      <w:r w:rsidR="0027524F">
        <w:rPr>
          <w:rFonts w:hint="eastAsia"/>
        </w:rPr>
        <w:t>７</w:t>
      </w:r>
      <w:r w:rsidR="00D666D0" w:rsidRPr="00D666D0">
        <w:rPr>
          <w:rFonts w:hint="eastAsia"/>
        </w:rPr>
        <w:t>丁目　道民活動センタービル（かでる</w:t>
      </w:r>
      <w:r w:rsidR="00143C08">
        <w:rPr>
          <w:rFonts w:hint="eastAsia"/>
        </w:rPr>
        <w:t>２.７</w:t>
      </w:r>
      <w:r w:rsidR="00D666D0" w:rsidRPr="00D666D0">
        <w:rPr>
          <w:rFonts w:hint="eastAsia"/>
        </w:rPr>
        <w:t>）</w:t>
      </w:r>
    </w:p>
    <w:p w14:paraId="738E5CF0" w14:textId="544A8519" w:rsidR="00D07C8C" w:rsidRPr="00764F58" w:rsidRDefault="00085E66" w:rsidP="00F3309C">
      <w:pPr>
        <w:autoSpaceDE w:val="0"/>
        <w:autoSpaceDN w:val="0"/>
        <w:snapToGrid w:val="0"/>
        <w:ind w:leftChars="600" w:left="1260"/>
        <w:rPr>
          <w:sz w:val="23"/>
          <w:szCs w:val="24"/>
        </w:rPr>
      </w:pPr>
      <w:r w:rsidRPr="00764F58">
        <w:rPr>
          <w:rFonts w:ascii="UD デジタル 教科書体 NP-B" w:eastAsia="UD デジタル 教科書体 NP-B" w:hint="eastAsia"/>
          <w:sz w:val="27"/>
          <w:szCs w:val="28"/>
        </w:rPr>
        <w:t>□</w:t>
      </w:r>
      <w:r w:rsidR="007610EC" w:rsidRPr="00764F58">
        <w:rPr>
          <w:rFonts w:ascii="UD デジタル 教科書体 NP-B" w:eastAsia="UD デジタル 教科書体 NP-B"/>
          <w:sz w:val="27"/>
          <w:szCs w:val="28"/>
        </w:rPr>
        <w:t>310</w:t>
      </w:r>
      <w:r w:rsidR="00D07C8C" w:rsidRPr="00764F58">
        <w:rPr>
          <w:rFonts w:ascii="UD デジタル 教科書体 NP-B" w:eastAsia="UD デジタル 教科書体 NP-B" w:hint="eastAsia"/>
          <w:sz w:val="27"/>
          <w:szCs w:val="28"/>
        </w:rPr>
        <w:t>号室</w:t>
      </w:r>
      <w:r w:rsidR="000D192B" w:rsidRPr="00764F58">
        <w:rPr>
          <w:rFonts w:hint="eastAsia"/>
          <w:b/>
          <w:bCs/>
          <w:sz w:val="23"/>
          <w:szCs w:val="24"/>
        </w:rPr>
        <w:t xml:space="preserve">　</w:t>
      </w:r>
      <w:r w:rsidR="00D07C8C" w:rsidRPr="00764F58">
        <w:rPr>
          <w:rFonts w:hint="eastAsia"/>
          <w:sz w:val="25"/>
          <w:szCs w:val="26"/>
        </w:rPr>
        <w:t>手書き</w:t>
      </w:r>
      <w:r w:rsidR="000D192B" w:rsidRPr="00764F58">
        <w:rPr>
          <w:rFonts w:hint="eastAsia"/>
          <w:sz w:val="23"/>
          <w:szCs w:val="24"/>
        </w:rPr>
        <w:t xml:space="preserve">　</w:t>
      </w:r>
      <w:r w:rsidR="00F3309C">
        <w:rPr>
          <w:rFonts w:hint="eastAsia"/>
          <w:sz w:val="23"/>
          <w:szCs w:val="24"/>
        </w:rPr>
        <w:t xml:space="preserve">　　</w:t>
      </w:r>
      <w:r w:rsidR="000D192B" w:rsidRPr="00764F58">
        <w:rPr>
          <w:rFonts w:hint="eastAsia"/>
          <w:sz w:val="23"/>
          <w:szCs w:val="24"/>
        </w:rPr>
        <w:t xml:space="preserve">　</w:t>
      </w:r>
      <w:r w:rsidRPr="00764F58">
        <w:rPr>
          <w:rFonts w:ascii="UD デジタル 教科書体 NP-B" w:eastAsia="UD デジタル 教科書体 NP-B" w:hint="eastAsia"/>
          <w:sz w:val="27"/>
          <w:szCs w:val="28"/>
        </w:rPr>
        <w:t>□</w:t>
      </w:r>
      <w:r w:rsidR="00815147" w:rsidRPr="00764F58">
        <w:rPr>
          <w:rFonts w:ascii="UD デジタル 教科書体 NP-B" w:eastAsia="UD デジタル 教科書体 NP-B"/>
          <w:sz w:val="27"/>
          <w:szCs w:val="28"/>
        </w:rPr>
        <w:t>540</w:t>
      </w:r>
      <w:r w:rsidR="00D07C8C" w:rsidRPr="00764F58">
        <w:rPr>
          <w:rFonts w:ascii="UD デジタル 教科書体 NP-B" w:eastAsia="UD デジタル 教科書体 NP-B" w:hint="eastAsia"/>
          <w:sz w:val="27"/>
          <w:szCs w:val="28"/>
        </w:rPr>
        <w:t>号室</w:t>
      </w:r>
      <w:r w:rsidR="000D192B" w:rsidRPr="00764F58">
        <w:rPr>
          <w:rFonts w:hint="eastAsia"/>
          <w:b/>
          <w:bCs/>
          <w:sz w:val="23"/>
          <w:szCs w:val="24"/>
        </w:rPr>
        <w:t xml:space="preserve">　</w:t>
      </w:r>
      <w:r w:rsidR="00D07C8C" w:rsidRPr="00764F58">
        <w:rPr>
          <w:rFonts w:hint="eastAsia"/>
          <w:sz w:val="25"/>
          <w:szCs w:val="26"/>
        </w:rPr>
        <w:t>パソコン</w:t>
      </w:r>
    </w:p>
    <w:p w14:paraId="4C80FFFE" w14:textId="77777777" w:rsidR="008B2030" w:rsidRPr="00143C08" w:rsidRDefault="008B2030" w:rsidP="008B2030">
      <w:pPr>
        <w:autoSpaceDE w:val="0"/>
        <w:autoSpaceDN w:val="0"/>
        <w:snapToGrid w:val="0"/>
        <w:rPr>
          <w:sz w:val="15"/>
          <w:szCs w:val="16"/>
        </w:rPr>
      </w:pPr>
    </w:p>
    <w:p w14:paraId="16D88F93" w14:textId="2D502161" w:rsidR="001C02ED" w:rsidRDefault="00F952E7" w:rsidP="00203B07">
      <w:pPr>
        <w:autoSpaceDE w:val="0"/>
        <w:autoSpaceDN w:val="0"/>
      </w:pPr>
      <w:r>
        <w:rPr>
          <w:rFonts w:asciiTheme="majorEastAsia" w:eastAsiaTheme="majorEastAsia" w:hAnsiTheme="majorEastAsia" w:hint="eastAsia"/>
        </w:rPr>
        <w:t>■</w:t>
      </w:r>
      <w:r w:rsidR="006546FB" w:rsidRPr="00F952E7">
        <w:rPr>
          <w:rFonts w:asciiTheme="majorEastAsia" w:eastAsiaTheme="majorEastAsia" w:hAnsiTheme="majorEastAsia" w:hint="eastAsia"/>
        </w:rPr>
        <w:t>内</w:t>
      </w:r>
      <w:r w:rsidR="00A33AA3">
        <w:rPr>
          <w:rFonts w:asciiTheme="majorEastAsia" w:eastAsiaTheme="majorEastAsia" w:hAnsiTheme="majorEastAsia" w:hint="eastAsia"/>
        </w:rPr>
        <w:t xml:space="preserve">　</w:t>
      </w:r>
      <w:r w:rsidR="006546FB" w:rsidRPr="00F952E7">
        <w:rPr>
          <w:rFonts w:asciiTheme="majorEastAsia" w:eastAsiaTheme="majorEastAsia" w:hAnsiTheme="majorEastAsia" w:hint="eastAsia"/>
        </w:rPr>
        <w:t>容</w:t>
      </w:r>
      <w:r w:rsidR="007A2353">
        <w:rPr>
          <w:rFonts w:asciiTheme="majorEastAsia" w:eastAsiaTheme="majorEastAsia" w:hAnsiTheme="majorEastAsia" w:hint="eastAsia"/>
        </w:rPr>
        <w:t xml:space="preserve">　　</w:t>
      </w:r>
      <w:r w:rsidR="001C02ED">
        <w:rPr>
          <w:rFonts w:hint="eastAsia"/>
        </w:rPr>
        <w:t>実技</w:t>
      </w:r>
      <w:r>
        <w:rPr>
          <w:rFonts w:hint="eastAsia"/>
        </w:rPr>
        <w:t>のみ</w:t>
      </w:r>
    </w:p>
    <w:p w14:paraId="0BE9932F" w14:textId="77777777" w:rsidR="008B2030" w:rsidRPr="00143C08" w:rsidRDefault="008B2030" w:rsidP="008B2030">
      <w:pPr>
        <w:autoSpaceDE w:val="0"/>
        <w:autoSpaceDN w:val="0"/>
        <w:snapToGrid w:val="0"/>
        <w:rPr>
          <w:sz w:val="15"/>
          <w:szCs w:val="16"/>
        </w:rPr>
      </w:pPr>
    </w:p>
    <w:p w14:paraId="0B05C014" w14:textId="6B8E0763" w:rsidR="009850C3" w:rsidRDefault="00A33AA3" w:rsidP="00203B07">
      <w:pPr>
        <w:autoSpaceDE w:val="0"/>
        <w:autoSpaceDN w:val="0"/>
      </w:pPr>
      <w:r>
        <w:rPr>
          <w:rFonts w:asciiTheme="majorEastAsia" w:eastAsiaTheme="majorEastAsia" w:hAnsiTheme="majorEastAsia" w:hint="eastAsia"/>
        </w:rPr>
        <w:t>■</w:t>
      </w:r>
      <w:r w:rsidR="00F55136">
        <w:rPr>
          <w:rFonts w:asciiTheme="majorEastAsia" w:eastAsiaTheme="majorEastAsia" w:hAnsiTheme="majorEastAsia" w:hint="eastAsia"/>
        </w:rPr>
        <w:t>持ち物</w:t>
      </w:r>
      <w:r w:rsidR="00044715">
        <w:rPr>
          <w:rFonts w:asciiTheme="majorEastAsia" w:eastAsiaTheme="majorEastAsia" w:hAnsiTheme="majorEastAsia" w:hint="eastAsia"/>
        </w:rPr>
        <w:t xml:space="preserve">　　</w:t>
      </w:r>
      <w:r>
        <w:rPr>
          <w:rFonts w:hint="eastAsia"/>
        </w:rPr>
        <w:t>実技</w:t>
      </w:r>
      <w:r w:rsidR="00394C5C">
        <w:rPr>
          <w:rFonts w:hint="eastAsia"/>
        </w:rPr>
        <w:t>で</w:t>
      </w:r>
      <w:r w:rsidR="00F55136">
        <w:rPr>
          <w:rFonts w:hint="eastAsia"/>
        </w:rPr>
        <w:t>使用するものすべて</w:t>
      </w:r>
    </w:p>
    <w:p w14:paraId="1AC038BC" w14:textId="77777777" w:rsidR="008B2030" w:rsidRPr="00143C08" w:rsidRDefault="008B2030" w:rsidP="008B2030">
      <w:pPr>
        <w:autoSpaceDE w:val="0"/>
        <w:autoSpaceDN w:val="0"/>
        <w:snapToGrid w:val="0"/>
        <w:rPr>
          <w:sz w:val="15"/>
          <w:szCs w:val="16"/>
        </w:rPr>
      </w:pPr>
    </w:p>
    <w:p w14:paraId="532CA45E" w14:textId="7CB87030" w:rsidR="00EA115F" w:rsidRDefault="00F952E7" w:rsidP="00203B07">
      <w:pPr>
        <w:autoSpaceDE w:val="0"/>
        <w:autoSpaceDN w:val="0"/>
        <w:rPr>
          <w:b/>
          <w:bCs/>
        </w:rPr>
      </w:pPr>
      <w:r>
        <w:rPr>
          <w:rFonts w:asciiTheme="majorEastAsia" w:eastAsiaTheme="majorEastAsia" w:hAnsiTheme="majorEastAsia" w:hint="eastAsia"/>
        </w:rPr>
        <w:t>■</w:t>
      </w:r>
      <w:r w:rsidR="006546FB" w:rsidRPr="00B5129A">
        <w:rPr>
          <w:rFonts w:asciiTheme="majorEastAsia" w:eastAsiaTheme="majorEastAsia" w:hAnsiTheme="majorEastAsia" w:hint="eastAsia"/>
        </w:rPr>
        <w:t>申込</w:t>
      </w:r>
      <w:r w:rsidR="00F55136" w:rsidRPr="00B5129A">
        <w:rPr>
          <w:rFonts w:asciiTheme="majorEastAsia" w:eastAsiaTheme="majorEastAsia" w:hAnsiTheme="majorEastAsia" w:hint="eastAsia"/>
        </w:rPr>
        <w:t>締切</w:t>
      </w:r>
      <w:r w:rsidR="00044715">
        <w:rPr>
          <w:rFonts w:hint="eastAsia"/>
        </w:rPr>
        <w:t xml:space="preserve">　</w:t>
      </w:r>
      <w:r w:rsidR="006B4D53" w:rsidRPr="00B5129A">
        <w:rPr>
          <w:rFonts w:hint="eastAsia"/>
          <w:b/>
          <w:bCs/>
          <w:u w:val="single"/>
        </w:rPr>
        <w:t>2</w:t>
      </w:r>
      <w:r w:rsidR="006B4D53" w:rsidRPr="00B5129A">
        <w:rPr>
          <w:b/>
          <w:bCs/>
          <w:u w:val="single"/>
        </w:rPr>
        <w:t>02</w:t>
      </w:r>
      <w:r w:rsidR="00815147">
        <w:rPr>
          <w:b/>
          <w:bCs/>
          <w:u w:val="single"/>
        </w:rPr>
        <w:t>4</w:t>
      </w:r>
      <w:r w:rsidR="006B4D53" w:rsidRPr="00B5129A">
        <w:rPr>
          <w:rFonts w:hint="eastAsia"/>
          <w:b/>
          <w:bCs/>
          <w:u w:val="single"/>
        </w:rPr>
        <w:t>年１月</w:t>
      </w:r>
      <w:r w:rsidR="00815147">
        <w:rPr>
          <w:rFonts w:hint="eastAsia"/>
          <w:b/>
          <w:bCs/>
          <w:u w:val="single"/>
        </w:rPr>
        <w:t>1</w:t>
      </w:r>
      <w:r w:rsidR="00815147">
        <w:rPr>
          <w:b/>
          <w:bCs/>
          <w:u w:val="single"/>
        </w:rPr>
        <w:t>5</w:t>
      </w:r>
      <w:r w:rsidR="006B4D53" w:rsidRPr="00B5129A">
        <w:rPr>
          <w:rFonts w:hint="eastAsia"/>
          <w:b/>
          <w:bCs/>
          <w:u w:val="single"/>
        </w:rPr>
        <w:t>日（</w:t>
      </w:r>
      <w:r w:rsidR="00815147">
        <w:rPr>
          <w:rFonts w:hint="eastAsia"/>
          <w:b/>
          <w:bCs/>
          <w:u w:val="single"/>
        </w:rPr>
        <w:t>月</w:t>
      </w:r>
      <w:r w:rsidR="006B4D53" w:rsidRPr="00B5129A">
        <w:rPr>
          <w:rFonts w:hint="eastAsia"/>
          <w:b/>
          <w:bCs/>
          <w:u w:val="single"/>
        </w:rPr>
        <w:t>）</w:t>
      </w:r>
    </w:p>
    <w:p w14:paraId="040D61FB" w14:textId="77777777" w:rsidR="008B2030" w:rsidRPr="008B2030" w:rsidRDefault="008B2030" w:rsidP="008B2030">
      <w:pPr>
        <w:autoSpaceDE w:val="0"/>
        <w:autoSpaceDN w:val="0"/>
        <w:snapToGrid w:val="0"/>
        <w:rPr>
          <w:sz w:val="13"/>
          <w:szCs w:val="14"/>
        </w:rPr>
      </w:pPr>
    </w:p>
    <w:p w14:paraId="2B218163" w14:textId="627F4FEB" w:rsidR="006B4D53" w:rsidRDefault="005D5E1E" w:rsidP="00203B07">
      <w:pPr>
        <w:autoSpaceDE w:val="0"/>
        <w:autoSpaceDN w:val="0"/>
        <w:ind w:leftChars="300" w:left="630"/>
      </w:pPr>
      <w:r>
        <w:rPr>
          <w:rFonts w:hint="eastAsia"/>
        </w:rPr>
        <w:t>下記まで</w:t>
      </w:r>
      <w:r w:rsidR="006D5D06">
        <w:rPr>
          <w:rFonts w:hint="eastAsia"/>
        </w:rPr>
        <w:t>、</w:t>
      </w:r>
      <w:r w:rsidR="00737EDC">
        <w:rPr>
          <w:rFonts w:hint="eastAsia"/>
        </w:rPr>
        <w:t>メールかＦＡＸでお申し込みください。</w:t>
      </w:r>
    </w:p>
    <w:p w14:paraId="6A6BFFD7" w14:textId="25C3BA00" w:rsidR="00737EDC" w:rsidRPr="005A54FA" w:rsidRDefault="00737EDC" w:rsidP="005A54FA">
      <w:pPr>
        <w:autoSpaceDE w:val="0"/>
        <w:autoSpaceDN w:val="0"/>
        <w:jc w:val="center"/>
      </w:pPr>
      <w:r w:rsidRPr="005A54FA">
        <w:rPr>
          <w:rFonts w:hint="eastAsia"/>
          <w:highlight w:val="yellow"/>
        </w:rPr>
        <w:t>（メールの場合は</w:t>
      </w:r>
      <w:r w:rsidR="009964DD" w:rsidRPr="005A54FA">
        <w:rPr>
          <w:rFonts w:hint="eastAsia"/>
          <w:highlight w:val="yellow"/>
        </w:rPr>
        <w:t>、</w:t>
      </w:r>
      <w:r w:rsidRPr="005A54FA">
        <w:rPr>
          <w:rFonts w:hint="eastAsia"/>
          <w:highlight w:val="yellow"/>
        </w:rPr>
        <w:t>メール本文に</w:t>
      </w:r>
      <w:r w:rsidR="005A54FA">
        <w:rPr>
          <w:rFonts w:hint="eastAsia"/>
          <w:highlight w:val="yellow"/>
        </w:rPr>
        <w:t>下記の</w:t>
      </w:r>
      <w:r w:rsidRPr="005A54FA">
        <w:rPr>
          <w:rFonts w:hint="eastAsia"/>
          <w:highlight w:val="yellow"/>
        </w:rPr>
        <w:t>事項を</w:t>
      </w:r>
      <w:r w:rsidR="005A54FA">
        <w:rPr>
          <w:rFonts w:hint="eastAsia"/>
          <w:highlight w:val="yellow"/>
        </w:rPr>
        <w:t>記載すれば</w:t>
      </w:r>
      <w:r w:rsidRPr="005A54FA">
        <w:rPr>
          <w:rFonts w:hint="eastAsia"/>
          <w:highlight w:val="yellow"/>
        </w:rPr>
        <w:t>、この書式でなくてかまいません）</w:t>
      </w:r>
    </w:p>
    <w:p w14:paraId="3E080597" w14:textId="77777777" w:rsidR="008B2030" w:rsidRPr="008B2030" w:rsidRDefault="008B2030" w:rsidP="008B2030">
      <w:pPr>
        <w:autoSpaceDE w:val="0"/>
        <w:autoSpaceDN w:val="0"/>
        <w:snapToGrid w:val="0"/>
        <w:rPr>
          <w:sz w:val="9"/>
          <w:szCs w:val="10"/>
        </w:rPr>
      </w:pPr>
    </w:p>
    <w:p w14:paraId="6496F538" w14:textId="35EA40CA" w:rsidR="00F55136" w:rsidRDefault="005D5E1E" w:rsidP="00203B07">
      <w:pPr>
        <w:autoSpaceDE w:val="0"/>
        <w:autoSpaceDN w:val="0"/>
      </w:pPr>
      <w:r w:rsidRPr="004F052D">
        <w:rPr>
          <w:noProof/>
          <w:sz w:val="19"/>
          <w:szCs w:val="20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302FFBAB" wp14:editId="38968985">
                <wp:simplePos x="0" y="0"/>
                <wp:positionH relativeFrom="column">
                  <wp:posOffset>452120</wp:posOffset>
                </wp:positionH>
                <wp:positionV relativeFrom="paragraph">
                  <wp:posOffset>61595</wp:posOffset>
                </wp:positionV>
                <wp:extent cx="5095875" cy="300355"/>
                <wp:effectExtent l="0" t="0" r="28575" b="2349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29446" w14:textId="3E074F8A" w:rsidR="00330F2D" w:rsidRPr="005D5E1E" w:rsidRDefault="00330F2D" w:rsidP="005D5E1E">
                            <w:pPr>
                              <w:snapToGrid w:val="0"/>
                              <w:jc w:val="center"/>
                              <w:rPr>
                                <w:rFonts w:ascii="UD デジタル 教科書体 NP-B" w:eastAsia="UD デジタル 教科書体 NP-B"/>
                                <w:sz w:val="31"/>
                                <w:szCs w:val="32"/>
                              </w:rPr>
                            </w:pPr>
                            <w:r w:rsidRPr="005D5E1E">
                              <w:rPr>
                                <w:rFonts w:ascii="UD デジタル 教科書体 NP-B" w:eastAsia="UD デジタル 教科書体 NP-B"/>
                                <w:sz w:val="31"/>
                                <w:szCs w:val="32"/>
                              </w:rPr>
                              <w:t>FAX</w:t>
                            </w:r>
                            <w:r w:rsidRPr="005D5E1E">
                              <w:rPr>
                                <w:rFonts w:ascii="UD デジタル 教科書体 NP-B" w:eastAsia="UD デジタル 教科書体 NP-B" w:hint="eastAsia"/>
                                <w:sz w:val="31"/>
                                <w:szCs w:val="32"/>
                              </w:rPr>
                              <w:t>：</w:t>
                            </w:r>
                            <w:r w:rsidRPr="005D5E1E">
                              <w:rPr>
                                <w:rFonts w:ascii="UD デジタル 教科書体 NP-B" w:eastAsia="UD デジタル 教科書体 NP-B"/>
                                <w:sz w:val="31"/>
                                <w:szCs w:val="32"/>
                              </w:rPr>
                              <w:t>011-281-1289</w:t>
                            </w:r>
                            <w:r w:rsidR="005D5E1E" w:rsidRPr="005D5E1E">
                              <w:rPr>
                                <w:rFonts w:ascii="UD デジタル 教科書体 NP-B" w:eastAsia="UD デジタル 教科書体 NP-B" w:hint="eastAsia"/>
                                <w:sz w:val="31"/>
                                <w:szCs w:val="32"/>
                              </w:rPr>
                              <w:t xml:space="preserve">　　</w:t>
                            </w:r>
                            <w:r w:rsidRPr="005D5E1E">
                              <w:rPr>
                                <w:rFonts w:ascii="UD デジタル 教科書体 NP-B" w:eastAsia="UD デジタル 教科書体 NP-B"/>
                                <w:sz w:val="31"/>
                                <w:szCs w:val="32"/>
                              </w:rPr>
                              <w:t>joutei@hokurouren.jp</w:t>
                            </w:r>
                          </w:p>
                        </w:txbxContent>
                      </wps:txbx>
                      <wps:bodyPr rot="0" vert="horz" wrap="square" lIns="91440" tIns="1800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FFBAB" id="_x0000_s1027" type="#_x0000_t202" style="position:absolute;left:0;text-align:left;margin-left:35.6pt;margin-top:4.85pt;width:401.25pt;height:23.6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">
                <v:textbox inset=",.5mm,,0">
                  <w:txbxContent>
                    <w:p w14:paraId="72629446" w14:textId="3E074F8A" w:rsidR="00330F2D" w:rsidRPr="005D5E1E" w:rsidRDefault="00330F2D" w:rsidP="005D5E1E">
                      <w:pPr>
                        <w:snapToGrid w:val="0"/>
                        <w:jc w:val="center"/>
                        <w:rPr>
                          <w:rFonts w:ascii="UD デジタル 教科書体 NP-B" w:eastAsia="UD デジタル 教科書体 NP-B"/>
                          <w:sz w:val="31"/>
                          <w:szCs w:val="32"/>
                        </w:rPr>
                      </w:pPr>
                      <w:r w:rsidRPr="005D5E1E">
                        <w:rPr>
                          <w:rFonts w:ascii="UD デジタル 教科書体 NP-B" w:eastAsia="UD デジタル 教科書体 NP-B"/>
                          <w:sz w:val="31"/>
                          <w:szCs w:val="32"/>
                        </w:rPr>
                        <w:t>FAX</w:t>
                      </w:r>
                      <w:r w:rsidRPr="005D5E1E">
                        <w:rPr>
                          <w:rFonts w:ascii="UD デジタル 教科書体 NP-B" w:eastAsia="UD デジタル 教科書体 NP-B" w:hint="eastAsia"/>
                          <w:sz w:val="31"/>
                          <w:szCs w:val="32"/>
                        </w:rPr>
                        <w:t>：</w:t>
                      </w:r>
                      <w:r w:rsidRPr="005D5E1E">
                        <w:rPr>
                          <w:rFonts w:ascii="UD デジタル 教科書体 NP-B" w:eastAsia="UD デジタル 教科書体 NP-B"/>
                          <w:sz w:val="31"/>
                          <w:szCs w:val="32"/>
                        </w:rPr>
                        <w:t>011-281-1289</w:t>
                      </w:r>
                      <w:r w:rsidR="005D5E1E" w:rsidRPr="005D5E1E">
                        <w:rPr>
                          <w:rFonts w:ascii="UD デジタル 教科書体 NP-B" w:eastAsia="UD デジタル 教科書体 NP-B" w:hint="eastAsia"/>
                          <w:sz w:val="31"/>
                          <w:szCs w:val="32"/>
                        </w:rPr>
                        <w:t xml:space="preserve">　　</w:t>
                      </w:r>
                      <w:r w:rsidRPr="005D5E1E">
                        <w:rPr>
                          <w:rFonts w:ascii="UD デジタル 教科書体 NP-B" w:eastAsia="UD デジタル 教科書体 NP-B"/>
                          <w:sz w:val="31"/>
                          <w:szCs w:val="32"/>
                        </w:rPr>
                        <w:t>joutei@hokurouren.jp</w:t>
                      </w:r>
                    </w:p>
                  </w:txbxContent>
                </v:textbox>
              </v:shape>
            </w:pict>
          </mc:Fallback>
        </mc:AlternateContent>
      </w:r>
    </w:p>
    <w:p w14:paraId="56A4BCD4" w14:textId="1A364049" w:rsidR="00C04E17" w:rsidRDefault="00C04E17" w:rsidP="00203B07">
      <w:pPr>
        <w:autoSpaceDE w:val="0"/>
        <w:autoSpaceDN w:val="0"/>
      </w:pPr>
    </w:p>
    <w:p w14:paraId="1AF6B53C" w14:textId="6CE0A792" w:rsidR="005D5E1E" w:rsidRDefault="005D5E1E" w:rsidP="00203B07">
      <w:pPr>
        <w:autoSpaceDE w:val="0"/>
        <w:autoSpaceDN w:val="0"/>
      </w:pPr>
    </w:p>
    <w:p w14:paraId="01896CDA" w14:textId="77777777" w:rsidR="002450B0" w:rsidRDefault="002450B0" w:rsidP="00203B07">
      <w:pPr>
        <w:autoSpaceDE w:val="0"/>
        <w:autoSpaceDN w:val="0"/>
      </w:pPr>
    </w:p>
    <w:p w14:paraId="10B7B4D7" w14:textId="77777777" w:rsidR="006546FB" w:rsidRDefault="003A4CE8" w:rsidP="00203B07">
      <w:pPr>
        <w:autoSpaceDE w:val="0"/>
        <w:autoSpaceDN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E76EAA" wp14:editId="77E43FD7">
                <wp:simplePos x="0" y="0"/>
                <wp:positionH relativeFrom="column">
                  <wp:posOffset>109220</wp:posOffset>
                </wp:positionH>
                <wp:positionV relativeFrom="paragraph">
                  <wp:posOffset>102870</wp:posOffset>
                </wp:positionV>
                <wp:extent cx="5495925" cy="0"/>
                <wp:effectExtent l="0" t="38100" r="47625" b="3810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 w="82550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FEF129" id="直線コネクタ 5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6pt,8.1pt" to="441.3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" strokecolor="#a5a5a5 [2092]" strokeweight="6.5pt">
                <v:stroke dashstyle="3 1" joinstyle="miter"/>
              </v:line>
            </w:pict>
          </mc:Fallback>
        </mc:AlternateContent>
      </w:r>
    </w:p>
    <w:p w14:paraId="2809B10A" w14:textId="77777777" w:rsidR="005D5E1E" w:rsidRDefault="005D5E1E" w:rsidP="00203B07">
      <w:pPr>
        <w:autoSpaceDE w:val="0"/>
        <w:autoSpaceDN w:val="0"/>
      </w:pPr>
    </w:p>
    <w:p w14:paraId="1C5EAB70" w14:textId="78B96215" w:rsidR="00A35B08" w:rsidRPr="003F0814" w:rsidRDefault="00A35B08" w:rsidP="00203B07">
      <w:pPr>
        <w:autoSpaceDE w:val="0"/>
        <w:autoSpaceDN w:val="0"/>
        <w:rPr>
          <w:rFonts w:ascii="UD デジタル 教科書体 NP-B" w:eastAsia="UD デジタル 教科書体 NP-B"/>
          <w:sz w:val="25"/>
          <w:szCs w:val="26"/>
        </w:rPr>
      </w:pPr>
      <w:r w:rsidRPr="004F052D">
        <w:rPr>
          <w:rFonts w:ascii="UD デジタル 教科書体 NP-B" w:eastAsia="UD デジタル 教科書体 NP-B" w:hint="eastAsia"/>
          <w:sz w:val="27"/>
          <w:szCs w:val="28"/>
        </w:rPr>
        <w:t>希望日時</w:t>
      </w:r>
      <w:r w:rsidR="003C1C7F" w:rsidRPr="004F052D">
        <w:rPr>
          <w:rFonts w:ascii="UD デジタル 教科書体 NP-B" w:eastAsia="UD デジタル 教科書体 NP-B" w:hint="eastAsia"/>
          <w:sz w:val="27"/>
          <w:szCs w:val="28"/>
        </w:rPr>
        <w:t>（</w:t>
      </w:r>
      <w:r w:rsidR="003C1C7F" w:rsidRPr="004F052D">
        <w:rPr>
          <w:rFonts w:ascii="UD デジタル 教科書体 NP-B" w:eastAsia="UD デジタル 教科書体 NP-B" w:hint="eastAsia"/>
          <w:sz w:val="29"/>
          <w:szCs w:val="30"/>
        </w:rPr>
        <w:t xml:space="preserve">　</w:t>
      </w:r>
      <w:bookmarkStart w:id="0" w:name="_Hlk119318339"/>
      <w:r w:rsidR="003C1C7F" w:rsidRPr="00276F18">
        <w:rPr>
          <w:rFonts w:ascii="UD デジタル 教科書体 NP-B" w:eastAsia="UD デジタル 教科書体 NP-B" w:hint="eastAsia"/>
          <w:sz w:val="31"/>
          <w:szCs w:val="32"/>
        </w:rPr>
        <w:t>①10時～　・　②13時～</w:t>
      </w:r>
      <w:bookmarkEnd w:id="0"/>
      <w:r w:rsidR="003C1C7F" w:rsidRPr="00276F18">
        <w:rPr>
          <w:rFonts w:ascii="UD デジタル 教科書体 NP-B" w:eastAsia="UD デジタル 教科書体 NP-B" w:hint="eastAsia"/>
          <w:sz w:val="31"/>
          <w:szCs w:val="32"/>
        </w:rPr>
        <w:t xml:space="preserve">　・　③15時3</w:t>
      </w:r>
      <w:r w:rsidR="003C1C7F" w:rsidRPr="00276F18">
        <w:rPr>
          <w:rFonts w:ascii="UD デジタル 教科書体 NP-B" w:eastAsia="UD デジタル 教科書体 NP-B"/>
          <w:sz w:val="31"/>
          <w:szCs w:val="32"/>
        </w:rPr>
        <w:t>0</w:t>
      </w:r>
      <w:r w:rsidR="003C1C7F" w:rsidRPr="00276F18">
        <w:rPr>
          <w:rFonts w:ascii="UD デジタル 教科書体 NP-B" w:eastAsia="UD デジタル 教科書体 NP-B" w:hint="eastAsia"/>
          <w:sz w:val="31"/>
          <w:szCs w:val="32"/>
        </w:rPr>
        <w:t>分～</w:t>
      </w:r>
      <w:r w:rsidR="003C1C7F" w:rsidRPr="004F052D">
        <w:rPr>
          <w:rFonts w:ascii="UD デジタル 教科書体 NP-B" w:eastAsia="UD デジタル 教科書体 NP-B" w:hint="eastAsia"/>
          <w:sz w:val="29"/>
          <w:szCs w:val="30"/>
        </w:rPr>
        <w:t xml:space="preserve">　</w:t>
      </w:r>
      <w:r w:rsidR="003C1C7F" w:rsidRPr="004F052D">
        <w:rPr>
          <w:rFonts w:ascii="UD デジタル 教科書体 NP-B" w:eastAsia="UD デジタル 教科書体 NP-B" w:hint="eastAsia"/>
          <w:sz w:val="27"/>
          <w:szCs w:val="28"/>
        </w:rPr>
        <w:t>）</w:t>
      </w:r>
    </w:p>
    <w:p w14:paraId="39096E41" w14:textId="5DA34F6C" w:rsidR="0072709E" w:rsidRPr="00143C08" w:rsidRDefault="0072709E" w:rsidP="00203B07">
      <w:pPr>
        <w:autoSpaceDE w:val="0"/>
        <w:autoSpaceDN w:val="0"/>
        <w:snapToGrid w:val="0"/>
        <w:ind w:rightChars="269" w:right="565"/>
        <w:jc w:val="right"/>
        <w:rPr>
          <w:sz w:val="17"/>
          <w:szCs w:val="18"/>
        </w:rPr>
      </w:pPr>
      <w:r w:rsidRPr="00143C08">
        <w:rPr>
          <w:rFonts w:hint="eastAsia"/>
          <w:sz w:val="17"/>
          <w:szCs w:val="18"/>
        </w:rPr>
        <w:t>↑ご希望の日時に○をつけてください</w:t>
      </w:r>
      <w:r w:rsidR="00926D1A" w:rsidRPr="00143C08">
        <w:rPr>
          <w:rFonts w:hint="eastAsia"/>
          <w:sz w:val="17"/>
          <w:szCs w:val="18"/>
        </w:rPr>
        <w:t>（複数選択可）</w:t>
      </w:r>
    </w:p>
    <w:p w14:paraId="505661DE" w14:textId="277D2129" w:rsidR="0072709E" w:rsidRDefault="0072709E" w:rsidP="00203B07">
      <w:pPr>
        <w:autoSpaceDE w:val="0"/>
        <w:autoSpaceDN w:val="0"/>
        <w:snapToGrid w:val="0"/>
      </w:pPr>
    </w:p>
    <w:p w14:paraId="322D5347" w14:textId="55A161C9" w:rsidR="0042553B" w:rsidRPr="004F052D" w:rsidRDefault="0036291B" w:rsidP="00203B07">
      <w:pPr>
        <w:autoSpaceDE w:val="0"/>
        <w:autoSpaceDN w:val="0"/>
        <w:rPr>
          <w:rFonts w:ascii="UD デジタル 教科書体 NP-B" w:eastAsia="UD デジタル 教科書体 NP-B"/>
          <w:sz w:val="27"/>
          <w:szCs w:val="28"/>
        </w:rPr>
      </w:pPr>
      <w:r w:rsidRPr="004F052D">
        <w:rPr>
          <w:rFonts w:ascii="UD デジタル 教科書体 NP-B" w:eastAsia="UD デジタル 教科書体 NP-B" w:hint="eastAsia"/>
          <w:sz w:val="27"/>
          <w:szCs w:val="28"/>
        </w:rPr>
        <w:t>お名前</w:t>
      </w:r>
      <w:r w:rsidR="00A05FF3" w:rsidRPr="004F052D">
        <w:rPr>
          <w:rFonts w:ascii="UD デジタル 教科書体 NP-B" w:eastAsia="UD デジタル 教科書体 NP-B" w:hint="eastAsia"/>
          <w:sz w:val="27"/>
          <w:szCs w:val="28"/>
        </w:rPr>
        <w:t>（　　　　　　　　　　）</w:t>
      </w:r>
      <w:r w:rsidR="00EF606B" w:rsidRPr="004F052D">
        <w:rPr>
          <w:rFonts w:ascii="UD デジタル 教科書体 NP-B" w:eastAsia="UD デジタル 教科書体 NP-B" w:hint="eastAsia"/>
          <w:sz w:val="27"/>
          <w:szCs w:val="28"/>
        </w:rPr>
        <w:t xml:space="preserve">　</w:t>
      </w:r>
      <w:r w:rsidR="0042553B" w:rsidRPr="004F052D">
        <w:rPr>
          <w:rFonts w:ascii="UD デジタル 教科書体 NP-B" w:eastAsia="UD デジタル 教科書体 NP-B" w:hint="eastAsia"/>
          <w:sz w:val="27"/>
          <w:szCs w:val="28"/>
        </w:rPr>
        <w:t>電話番号</w:t>
      </w:r>
      <w:r w:rsidR="00A05FF3" w:rsidRPr="004F052D">
        <w:rPr>
          <w:rFonts w:ascii="UD デジタル 教科書体 NP-B" w:eastAsia="UD デジタル 教科書体 NP-B" w:hint="eastAsia"/>
          <w:sz w:val="27"/>
          <w:szCs w:val="28"/>
        </w:rPr>
        <w:t xml:space="preserve">（　　　　　</w:t>
      </w:r>
      <w:r w:rsidR="00EF606B" w:rsidRPr="004F052D">
        <w:rPr>
          <w:rFonts w:ascii="UD デジタル 教科書体 NP-B" w:eastAsia="UD デジタル 教科書体 NP-B" w:hint="eastAsia"/>
          <w:sz w:val="27"/>
          <w:szCs w:val="28"/>
        </w:rPr>
        <w:t xml:space="preserve">　</w:t>
      </w:r>
      <w:r w:rsidR="00A05FF3" w:rsidRPr="004F052D">
        <w:rPr>
          <w:rFonts w:ascii="UD デジタル 教科書体 NP-B" w:eastAsia="UD デジタル 教科書体 NP-B" w:hint="eastAsia"/>
          <w:sz w:val="27"/>
          <w:szCs w:val="28"/>
        </w:rPr>
        <w:t xml:space="preserve">　　　　　　　　　）</w:t>
      </w:r>
    </w:p>
    <w:p w14:paraId="050DE790" w14:textId="5D2A8F35" w:rsidR="00F93236" w:rsidRDefault="00F93236" w:rsidP="00203B07">
      <w:pPr>
        <w:autoSpaceDE w:val="0"/>
        <w:autoSpaceDN w:val="0"/>
        <w:snapToGrid w:val="0"/>
      </w:pPr>
    </w:p>
    <w:p w14:paraId="1C83DDC4" w14:textId="707D60FC" w:rsidR="0042553B" w:rsidRPr="004F052D" w:rsidRDefault="0042553B" w:rsidP="00203B07">
      <w:pPr>
        <w:autoSpaceDE w:val="0"/>
        <w:autoSpaceDN w:val="0"/>
        <w:rPr>
          <w:rFonts w:ascii="UD デジタル 教科書体 NP-B" w:eastAsia="UD デジタル 教科書体 NP-B"/>
          <w:sz w:val="27"/>
          <w:szCs w:val="28"/>
        </w:rPr>
      </w:pPr>
      <w:r w:rsidRPr="004F052D">
        <w:rPr>
          <w:rFonts w:ascii="UD デジタル 教科書体 NP-B" w:eastAsia="UD デジタル 教科書体 NP-B" w:hint="eastAsia"/>
          <w:sz w:val="27"/>
          <w:szCs w:val="28"/>
        </w:rPr>
        <w:t>メールアドレス</w:t>
      </w:r>
      <w:r w:rsidR="00A05FF3" w:rsidRPr="004F052D">
        <w:rPr>
          <w:rFonts w:ascii="UD デジタル 教科書体 NP-B" w:eastAsia="UD デジタル 教科書体 NP-B" w:hint="eastAsia"/>
          <w:sz w:val="27"/>
          <w:szCs w:val="28"/>
        </w:rPr>
        <w:t xml:space="preserve">（　　　　　</w:t>
      </w:r>
      <w:r w:rsidR="00EF606B" w:rsidRPr="004F052D">
        <w:rPr>
          <w:rFonts w:ascii="UD デジタル 教科書体 NP-B" w:eastAsia="UD デジタル 教科書体 NP-B" w:hint="eastAsia"/>
          <w:sz w:val="27"/>
          <w:szCs w:val="28"/>
        </w:rPr>
        <w:t xml:space="preserve">　　　　</w:t>
      </w:r>
      <w:r w:rsidR="00A05FF3" w:rsidRPr="004F052D">
        <w:rPr>
          <w:rFonts w:ascii="UD デジタル 教科書体 NP-B" w:eastAsia="UD デジタル 教科書体 NP-B" w:hint="eastAsia"/>
          <w:sz w:val="27"/>
          <w:szCs w:val="28"/>
        </w:rPr>
        <w:t xml:space="preserve">　</w:t>
      </w:r>
      <w:r w:rsidR="00834116">
        <w:rPr>
          <w:rFonts w:ascii="UD デジタル 教科書体 NP-B" w:eastAsia="UD デジタル 教科書体 NP-B" w:hint="eastAsia"/>
          <w:sz w:val="27"/>
          <w:szCs w:val="28"/>
        </w:rPr>
        <w:t xml:space="preserve">　</w:t>
      </w:r>
      <w:r w:rsidR="00A05FF3" w:rsidRPr="004F052D">
        <w:rPr>
          <w:rFonts w:ascii="UD デジタル 教科書体 NP-B" w:eastAsia="UD デジタル 教科書体 NP-B" w:hint="eastAsia"/>
          <w:sz w:val="27"/>
          <w:szCs w:val="28"/>
        </w:rPr>
        <w:t xml:space="preserve">　＠　</w:t>
      </w:r>
      <w:r w:rsidR="00834116">
        <w:rPr>
          <w:rFonts w:ascii="UD デジタル 教科書体 NP-B" w:eastAsia="UD デジタル 教科書体 NP-B" w:hint="eastAsia"/>
          <w:sz w:val="27"/>
          <w:szCs w:val="28"/>
        </w:rPr>
        <w:t xml:space="preserve">　　</w:t>
      </w:r>
      <w:r w:rsidR="00A05FF3" w:rsidRPr="004F052D">
        <w:rPr>
          <w:rFonts w:ascii="UD デジタル 教科書体 NP-B" w:eastAsia="UD デジタル 教科書体 NP-B" w:hint="eastAsia"/>
          <w:sz w:val="27"/>
          <w:szCs w:val="28"/>
        </w:rPr>
        <w:t xml:space="preserve">　　</w:t>
      </w:r>
      <w:r w:rsidR="00EF606B" w:rsidRPr="004F052D">
        <w:rPr>
          <w:rFonts w:ascii="UD デジタル 教科書体 NP-B" w:eastAsia="UD デジタル 教科書体 NP-B" w:hint="eastAsia"/>
          <w:sz w:val="27"/>
          <w:szCs w:val="28"/>
        </w:rPr>
        <w:t xml:space="preserve">　</w:t>
      </w:r>
      <w:r w:rsidR="00834116">
        <w:rPr>
          <w:rFonts w:ascii="UD デジタル 教科書体 NP-B" w:eastAsia="UD デジタル 教科書体 NP-B" w:hint="eastAsia"/>
          <w:sz w:val="27"/>
          <w:szCs w:val="28"/>
        </w:rPr>
        <w:t xml:space="preserve">　</w:t>
      </w:r>
      <w:r w:rsidR="00EF606B" w:rsidRPr="004F052D">
        <w:rPr>
          <w:rFonts w:ascii="UD デジタル 教科書体 NP-B" w:eastAsia="UD デジタル 教科書体 NP-B" w:hint="eastAsia"/>
          <w:sz w:val="27"/>
          <w:szCs w:val="28"/>
        </w:rPr>
        <w:t xml:space="preserve">　　</w:t>
      </w:r>
      <w:r w:rsidR="000D1193" w:rsidRPr="004F052D">
        <w:rPr>
          <w:rFonts w:ascii="UD デジタル 教科書体 NP-B" w:eastAsia="UD デジタル 教科書体 NP-B" w:hint="eastAsia"/>
          <w:sz w:val="27"/>
          <w:szCs w:val="28"/>
        </w:rPr>
        <w:t xml:space="preserve">　</w:t>
      </w:r>
      <w:r w:rsidR="00A05FF3" w:rsidRPr="004F052D">
        <w:rPr>
          <w:rFonts w:ascii="UD デジタル 教科書体 NP-B" w:eastAsia="UD デジタル 教科書体 NP-B" w:hint="eastAsia"/>
          <w:sz w:val="27"/>
          <w:szCs w:val="28"/>
        </w:rPr>
        <w:t xml:space="preserve">　　　）</w:t>
      </w:r>
    </w:p>
    <w:p w14:paraId="51E2BE68" w14:textId="2C5CE7B4" w:rsidR="00143C08" w:rsidRPr="00143C08" w:rsidRDefault="00143C08" w:rsidP="00143C08">
      <w:pPr>
        <w:autoSpaceDE w:val="0"/>
        <w:autoSpaceDN w:val="0"/>
        <w:snapToGrid w:val="0"/>
        <w:jc w:val="right"/>
        <w:rPr>
          <w:sz w:val="17"/>
          <w:szCs w:val="18"/>
        </w:rPr>
      </w:pPr>
      <w:r w:rsidRPr="00143C08">
        <w:rPr>
          <w:rFonts w:hint="eastAsia"/>
          <w:sz w:val="17"/>
          <w:szCs w:val="18"/>
        </w:rPr>
        <w:t>↑　ＰＣメールが受け取れるアドレスを記載してください</w:t>
      </w:r>
    </w:p>
    <w:p w14:paraId="1F98D856" w14:textId="014C836F" w:rsidR="00F93236" w:rsidRPr="00143C08" w:rsidRDefault="00F93236" w:rsidP="00203B07">
      <w:pPr>
        <w:autoSpaceDE w:val="0"/>
        <w:autoSpaceDN w:val="0"/>
        <w:snapToGrid w:val="0"/>
      </w:pPr>
    </w:p>
    <w:p w14:paraId="529C3478" w14:textId="1B455E2F" w:rsidR="00BE0ACF" w:rsidRPr="004F052D" w:rsidRDefault="00834116" w:rsidP="00203B07">
      <w:pPr>
        <w:autoSpaceDE w:val="0"/>
        <w:autoSpaceDN w:val="0"/>
        <w:rPr>
          <w:rFonts w:ascii="UD デジタル 教科書体 NP-B" w:eastAsia="UD デジタル 教科書体 NP-B"/>
          <w:sz w:val="27"/>
          <w:szCs w:val="28"/>
        </w:rPr>
      </w:pPr>
      <w:r>
        <w:rPr>
          <w:rFonts w:ascii="UD デジタル 教科書体 NP-B" w:eastAsia="UD デジタル 教科書体 NP-B" w:hint="eastAsia"/>
          <w:sz w:val="27"/>
          <w:szCs w:val="28"/>
        </w:rPr>
        <w:t xml:space="preserve">試験（　手書き・パソコン　）　　　</w:t>
      </w:r>
      <w:r w:rsidR="009850C3" w:rsidRPr="004F052D">
        <w:rPr>
          <w:rFonts w:ascii="UD デジタル 教科書体 NP-B" w:eastAsia="UD デジタル 教科書体 NP-B" w:hint="eastAsia"/>
          <w:sz w:val="27"/>
          <w:szCs w:val="28"/>
        </w:rPr>
        <w:t>所属サークル</w:t>
      </w:r>
      <w:r w:rsidR="00A05FF3" w:rsidRPr="004F052D">
        <w:rPr>
          <w:rFonts w:ascii="UD デジタル 教科書体 NP-B" w:eastAsia="UD デジタル 教科書体 NP-B" w:hint="eastAsia"/>
          <w:sz w:val="27"/>
          <w:szCs w:val="28"/>
        </w:rPr>
        <w:t xml:space="preserve">（　　　　</w:t>
      </w:r>
      <w:r w:rsidR="00EF606B" w:rsidRPr="004F052D">
        <w:rPr>
          <w:rFonts w:ascii="UD デジタル 教科書体 NP-B" w:eastAsia="UD デジタル 教科書体 NP-B" w:hint="eastAsia"/>
          <w:sz w:val="27"/>
          <w:szCs w:val="28"/>
        </w:rPr>
        <w:t xml:space="preserve">　</w:t>
      </w:r>
      <w:r w:rsidR="00A05FF3" w:rsidRPr="004F052D">
        <w:rPr>
          <w:rFonts w:ascii="UD デジタル 教科書体 NP-B" w:eastAsia="UD デジタル 教科書体 NP-B" w:hint="eastAsia"/>
          <w:sz w:val="27"/>
          <w:szCs w:val="28"/>
        </w:rPr>
        <w:t xml:space="preserve">　　　　　　　）</w:t>
      </w:r>
    </w:p>
    <w:p w14:paraId="0179254E" w14:textId="77777777" w:rsidR="00F93236" w:rsidRPr="00834116" w:rsidRDefault="00F93236" w:rsidP="00203B07">
      <w:pPr>
        <w:autoSpaceDE w:val="0"/>
        <w:autoSpaceDN w:val="0"/>
        <w:snapToGrid w:val="0"/>
      </w:pPr>
    </w:p>
    <w:p w14:paraId="40740EBD" w14:textId="46D7B1F7" w:rsidR="00E762BF" w:rsidRPr="004F052D" w:rsidRDefault="00BE0ACF" w:rsidP="00203B07">
      <w:pPr>
        <w:autoSpaceDE w:val="0"/>
        <w:autoSpaceDN w:val="0"/>
        <w:snapToGrid w:val="0"/>
        <w:rPr>
          <w:rFonts w:ascii="UD デジタル 教科書体 NP-B" w:eastAsia="UD デジタル 教科書体 NP-B"/>
          <w:sz w:val="27"/>
          <w:szCs w:val="28"/>
        </w:rPr>
      </w:pPr>
      <w:r w:rsidRPr="004F052D">
        <w:rPr>
          <w:rFonts w:ascii="UD デジタル 教科書体 NP-B" w:eastAsia="UD デジタル 教科書体 NP-B" w:hint="eastAsia"/>
          <w:sz w:val="27"/>
          <w:szCs w:val="28"/>
        </w:rPr>
        <w:t>講座</w:t>
      </w:r>
      <w:r w:rsidR="00D363B3" w:rsidRPr="004F052D">
        <w:rPr>
          <w:rFonts w:ascii="UD デジタル 教科書体 NP-B" w:eastAsia="UD デジタル 教科書体 NP-B" w:hint="eastAsia"/>
          <w:sz w:val="27"/>
          <w:szCs w:val="28"/>
        </w:rPr>
        <w:t>修了</w:t>
      </w:r>
      <w:r w:rsidRPr="004F052D">
        <w:rPr>
          <w:rFonts w:ascii="UD デジタル 教科書体 NP-B" w:eastAsia="UD デジタル 教科書体 NP-B" w:hint="eastAsia"/>
          <w:sz w:val="27"/>
          <w:szCs w:val="28"/>
        </w:rPr>
        <w:t>年</w:t>
      </w:r>
      <w:r w:rsidR="0036291B" w:rsidRPr="004F052D">
        <w:rPr>
          <w:rFonts w:ascii="UD デジタル 教科書体 NP-B" w:eastAsia="UD デジタル 教科書体 NP-B" w:hint="eastAsia"/>
          <w:sz w:val="27"/>
          <w:szCs w:val="28"/>
        </w:rPr>
        <w:t xml:space="preserve">　</w:t>
      </w:r>
      <w:r w:rsidR="00E762BF" w:rsidRPr="004F052D">
        <w:rPr>
          <w:rFonts w:ascii="UD デジタル 教科書体 NP-B" w:eastAsia="UD デジタル 教科書体 NP-B" w:hint="eastAsia"/>
          <w:sz w:val="27"/>
          <w:szCs w:val="28"/>
        </w:rPr>
        <w:t xml:space="preserve">　（　　　</w:t>
      </w:r>
      <w:r w:rsidR="004F052D">
        <w:rPr>
          <w:rFonts w:ascii="UD デジタル 教科書体 NP-B" w:eastAsia="UD デジタル 教科書体 NP-B" w:hint="eastAsia"/>
          <w:sz w:val="27"/>
          <w:szCs w:val="28"/>
        </w:rPr>
        <w:t xml:space="preserve">　</w:t>
      </w:r>
      <w:r w:rsidR="00E762BF" w:rsidRPr="004F052D">
        <w:rPr>
          <w:rFonts w:ascii="UD デジタル 教科書体 NP-B" w:eastAsia="UD デジタル 教科書体 NP-B" w:hint="eastAsia"/>
          <w:sz w:val="27"/>
          <w:szCs w:val="28"/>
        </w:rPr>
        <w:t xml:space="preserve">　　年）　</w:t>
      </w:r>
      <w:r w:rsidR="00E762BF" w:rsidRPr="004250BC">
        <w:rPr>
          <w:rFonts w:ascii="UD デジタル 教科書体 NP-B" w:eastAsia="UD デジタル 教科書体 NP-B" w:hint="eastAsia"/>
          <w:sz w:val="25"/>
          <w:szCs w:val="26"/>
        </w:rPr>
        <w:t xml:space="preserve">（　</w:t>
      </w:r>
      <w:r w:rsidR="00D363B3" w:rsidRPr="004250BC">
        <w:rPr>
          <w:rFonts w:ascii="UD デジタル 教科書体 NP-B" w:eastAsia="UD デジタル 教科書体 NP-B" w:hint="eastAsia"/>
          <w:sz w:val="25"/>
          <w:szCs w:val="26"/>
        </w:rPr>
        <w:t xml:space="preserve">　</w:t>
      </w:r>
      <w:r w:rsidR="00E762BF" w:rsidRPr="004250BC">
        <w:rPr>
          <w:rFonts w:ascii="UD デジタル 教科書体 NP-B" w:eastAsia="UD デジタル 教科書体 NP-B" w:hint="eastAsia"/>
          <w:sz w:val="25"/>
          <w:szCs w:val="26"/>
        </w:rPr>
        <w:t>）</w:t>
      </w:r>
      <w:r w:rsidRPr="004250BC">
        <w:rPr>
          <w:rFonts w:ascii="UD デジタル 教科書体 NP-B" w:eastAsia="UD デジタル 教科書体 NP-B" w:hint="eastAsia"/>
          <w:sz w:val="25"/>
          <w:szCs w:val="26"/>
        </w:rPr>
        <w:t>要約筆記者養成</w:t>
      </w:r>
      <w:r w:rsidR="00BA4A9E" w:rsidRPr="004250BC">
        <w:rPr>
          <w:rFonts w:ascii="UD デジタル 教科書体 NP-B" w:eastAsia="UD デジタル 教科書体 NP-B" w:hint="eastAsia"/>
          <w:sz w:val="25"/>
          <w:szCs w:val="26"/>
        </w:rPr>
        <w:t>（</w:t>
      </w:r>
      <w:r w:rsidRPr="004250BC">
        <w:rPr>
          <w:rFonts w:ascii="UD デジタル 教科書体 NP-B" w:eastAsia="UD デジタル 教科書体 NP-B"/>
          <w:sz w:val="25"/>
          <w:szCs w:val="26"/>
        </w:rPr>
        <w:t>84</w:t>
      </w:r>
      <w:r w:rsidRPr="004250BC">
        <w:rPr>
          <w:rFonts w:ascii="UD デジタル 教科書体 NP-B" w:eastAsia="UD デジタル 教科書体 NP-B" w:hint="eastAsia"/>
          <w:sz w:val="25"/>
          <w:szCs w:val="26"/>
        </w:rPr>
        <w:t>時間</w:t>
      </w:r>
      <w:r w:rsidR="00BA4A9E" w:rsidRPr="004250BC">
        <w:rPr>
          <w:rFonts w:ascii="UD デジタル 教科書体 NP-B" w:eastAsia="UD デジタル 教科書体 NP-B" w:hint="eastAsia"/>
          <w:sz w:val="25"/>
          <w:szCs w:val="26"/>
        </w:rPr>
        <w:t>）</w:t>
      </w:r>
    </w:p>
    <w:p w14:paraId="021D500B" w14:textId="257F726E" w:rsidR="008C272B" w:rsidRPr="004F052D" w:rsidRDefault="00E762BF" w:rsidP="00203B07">
      <w:pPr>
        <w:tabs>
          <w:tab w:val="left" w:pos="1876"/>
        </w:tabs>
        <w:autoSpaceDE w:val="0"/>
        <w:autoSpaceDN w:val="0"/>
        <w:snapToGrid w:val="0"/>
        <w:rPr>
          <w:rFonts w:ascii="UD デジタル 教科書体 NP-B" w:eastAsia="UD デジタル 教科書体 NP-B"/>
          <w:sz w:val="27"/>
          <w:szCs w:val="28"/>
        </w:rPr>
      </w:pPr>
      <w:r w:rsidRPr="004F052D">
        <w:rPr>
          <w:rFonts w:ascii="UD デジタル 教科書体 NP-B" w:eastAsia="UD デジタル 教科書体 NP-B"/>
          <w:sz w:val="27"/>
          <w:szCs w:val="28"/>
        </w:rPr>
        <w:tab/>
      </w:r>
      <w:r w:rsidRPr="004F052D">
        <w:rPr>
          <w:rFonts w:ascii="UD デジタル 教科書体 NP-B" w:eastAsia="UD デジタル 教科書体 NP-B" w:hint="eastAsia"/>
          <w:sz w:val="27"/>
          <w:szCs w:val="28"/>
        </w:rPr>
        <w:t xml:space="preserve">（　　　</w:t>
      </w:r>
      <w:r w:rsidR="004F052D">
        <w:rPr>
          <w:rFonts w:ascii="UD デジタル 教科書体 NP-B" w:eastAsia="UD デジタル 教科書体 NP-B" w:hint="eastAsia"/>
          <w:sz w:val="27"/>
          <w:szCs w:val="28"/>
        </w:rPr>
        <w:t xml:space="preserve">　</w:t>
      </w:r>
      <w:r w:rsidRPr="004F052D">
        <w:rPr>
          <w:rFonts w:ascii="UD デジタル 教科書体 NP-B" w:eastAsia="UD デジタル 教科書体 NP-B" w:hint="eastAsia"/>
          <w:sz w:val="27"/>
          <w:szCs w:val="28"/>
        </w:rPr>
        <w:t xml:space="preserve">　　年）　</w:t>
      </w:r>
      <w:r w:rsidRPr="004250BC">
        <w:rPr>
          <w:rFonts w:ascii="UD デジタル 教科書体 NP-B" w:eastAsia="UD デジタル 教科書体 NP-B" w:hint="eastAsia"/>
          <w:sz w:val="25"/>
          <w:szCs w:val="26"/>
        </w:rPr>
        <w:t>（　　）</w:t>
      </w:r>
      <w:r w:rsidR="00834116" w:rsidRPr="004250BC">
        <w:rPr>
          <w:rFonts w:ascii="UD デジタル 教科書体 NP-B" w:eastAsia="UD デジタル 教科書体 NP-B" w:hint="eastAsia"/>
          <w:sz w:val="25"/>
          <w:szCs w:val="26"/>
        </w:rPr>
        <w:t>補習講習</w:t>
      </w:r>
      <w:r w:rsidR="00BA4A9E" w:rsidRPr="004250BC">
        <w:rPr>
          <w:rFonts w:ascii="UD デジタル 教科書体 NP-B" w:eastAsia="UD デジタル 教科書体 NP-B" w:hint="eastAsia"/>
          <w:sz w:val="25"/>
          <w:szCs w:val="26"/>
        </w:rPr>
        <w:t>（</w:t>
      </w:r>
      <w:r w:rsidR="009F3EF0">
        <w:rPr>
          <w:rFonts w:ascii="UD デジタル 教科書体 NP-B" w:eastAsia="UD デジタル 教科書体 NP-B" w:hint="eastAsia"/>
          <w:sz w:val="25"/>
          <w:szCs w:val="26"/>
        </w:rPr>
        <w:t>3</w:t>
      </w:r>
      <w:r w:rsidR="009F3EF0">
        <w:rPr>
          <w:rFonts w:ascii="UD デジタル 教科書体 NP-B" w:eastAsia="UD デジタル 教科書体 NP-B"/>
          <w:sz w:val="25"/>
          <w:szCs w:val="26"/>
        </w:rPr>
        <w:t>0</w:t>
      </w:r>
      <w:r w:rsidR="00BE0ACF" w:rsidRPr="004250BC">
        <w:rPr>
          <w:rFonts w:ascii="UD デジタル 教科書体 NP-B" w:eastAsia="UD デジタル 教科書体 NP-B" w:hint="eastAsia"/>
          <w:sz w:val="25"/>
          <w:szCs w:val="26"/>
        </w:rPr>
        <w:t>時間</w:t>
      </w:r>
      <w:r w:rsidR="00BA4A9E" w:rsidRPr="004250BC">
        <w:rPr>
          <w:rFonts w:ascii="UD デジタル 教科書体 NP-B" w:eastAsia="UD デジタル 教科書体 NP-B" w:hint="eastAsia"/>
          <w:sz w:val="25"/>
          <w:szCs w:val="26"/>
        </w:rPr>
        <w:t>）</w:t>
      </w:r>
    </w:p>
    <w:p w14:paraId="2681EBB2" w14:textId="0411A2EB" w:rsidR="00FC2EF4" w:rsidRPr="007D4D59" w:rsidRDefault="008C272B" w:rsidP="005A54FA">
      <w:pPr>
        <w:autoSpaceDE w:val="0"/>
        <w:autoSpaceDN w:val="0"/>
        <w:snapToGrid w:val="0"/>
        <w:ind w:rightChars="606" w:right="1273"/>
        <w:jc w:val="right"/>
        <w:rPr>
          <w:sz w:val="17"/>
          <w:szCs w:val="18"/>
        </w:rPr>
      </w:pPr>
      <w:r w:rsidRPr="00285D30">
        <w:rPr>
          <w:rFonts w:hint="eastAsia"/>
          <w:sz w:val="17"/>
          <w:szCs w:val="18"/>
        </w:rPr>
        <w:t>↑該当する</w:t>
      </w:r>
      <w:r w:rsidR="004F052D" w:rsidRPr="00285D30">
        <w:rPr>
          <w:rFonts w:hint="eastAsia"/>
          <w:sz w:val="17"/>
          <w:szCs w:val="18"/>
        </w:rPr>
        <w:t>方</w:t>
      </w:r>
      <w:r w:rsidRPr="00285D30">
        <w:rPr>
          <w:rFonts w:hint="eastAsia"/>
          <w:sz w:val="17"/>
          <w:szCs w:val="18"/>
        </w:rPr>
        <w:t>に○を入れてください</w:t>
      </w:r>
    </w:p>
    <w:sectPr w:rsidR="00FC2EF4" w:rsidRPr="007D4D59" w:rsidSect="003C75BB">
      <w:pgSz w:w="11906" w:h="16838" w:code="9"/>
      <w:pgMar w:top="1247" w:right="1134" w:bottom="567" w:left="1418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4959C" w14:textId="77777777" w:rsidR="00017803" w:rsidRDefault="00017803" w:rsidP="00381AFE">
      <w:r>
        <w:separator/>
      </w:r>
    </w:p>
  </w:endnote>
  <w:endnote w:type="continuationSeparator" w:id="0">
    <w:p w14:paraId="57167B13" w14:textId="77777777" w:rsidR="00017803" w:rsidRDefault="00017803" w:rsidP="00381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A392C" w14:textId="77777777" w:rsidR="00017803" w:rsidRDefault="00017803" w:rsidP="00381AFE">
      <w:r>
        <w:separator/>
      </w:r>
    </w:p>
  </w:footnote>
  <w:footnote w:type="continuationSeparator" w:id="0">
    <w:p w14:paraId="72FA9574" w14:textId="77777777" w:rsidR="00017803" w:rsidRDefault="00017803" w:rsidP="00381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13A66"/>
    <w:multiLevelType w:val="hybridMultilevel"/>
    <w:tmpl w:val="4CCE1254"/>
    <w:lvl w:ilvl="0" w:tplc="FCCE019E">
      <w:start w:val="1"/>
      <w:numFmt w:val="decimal"/>
      <w:lvlText w:val="(%1)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1" w15:restartNumberingAfterBreak="0">
    <w:nsid w:val="54063E2B"/>
    <w:multiLevelType w:val="hybridMultilevel"/>
    <w:tmpl w:val="24C86D8C"/>
    <w:lvl w:ilvl="0" w:tplc="FCCE019E">
      <w:start w:val="1"/>
      <w:numFmt w:val="decimal"/>
      <w:lvlText w:val="(%1)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2" w15:restartNumberingAfterBreak="0">
    <w:nsid w:val="58BB37A2"/>
    <w:multiLevelType w:val="hybridMultilevel"/>
    <w:tmpl w:val="639A6170"/>
    <w:lvl w:ilvl="0" w:tplc="8D0A22FC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60831106">
    <w:abstractNumId w:val="2"/>
  </w:num>
  <w:num w:numId="2" w16cid:durableId="1051152562">
    <w:abstractNumId w:val="1"/>
  </w:num>
  <w:num w:numId="3" w16cid:durableId="587924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85B"/>
    <w:rsid w:val="0000160B"/>
    <w:rsid w:val="00017803"/>
    <w:rsid w:val="00036819"/>
    <w:rsid w:val="00037B04"/>
    <w:rsid w:val="00044715"/>
    <w:rsid w:val="00070312"/>
    <w:rsid w:val="00075F63"/>
    <w:rsid w:val="00081C2A"/>
    <w:rsid w:val="00085E66"/>
    <w:rsid w:val="000910F1"/>
    <w:rsid w:val="0009479C"/>
    <w:rsid w:val="00097848"/>
    <w:rsid w:val="000A19B2"/>
    <w:rsid w:val="000A6D96"/>
    <w:rsid w:val="000D1193"/>
    <w:rsid w:val="000D192B"/>
    <w:rsid w:val="000E47AC"/>
    <w:rsid w:val="00122746"/>
    <w:rsid w:val="00122F49"/>
    <w:rsid w:val="00133435"/>
    <w:rsid w:val="001364FA"/>
    <w:rsid w:val="00143C08"/>
    <w:rsid w:val="00162586"/>
    <w:rsid w:val="00182E03"/>
    <w:rsid w:val="00186696"/>
    <w:rsid w:val="001965CE"/>
    <w:rsid w:val="001C02ED"/>
    <w:rsid w:val="001C7043"/>
    <w:rsid w:val="001D0807"/>
    <w:rsid w:val="001D47D7"/>
    <w:rsid w:val="001D6558"/>
    <w:rsid w:val="001E06E0"/>
    <w:rsid w:val="001F3BC7"/>
    <w:rsid w:val="0020078F"/>
    <w:rsid w:val="0020122D"/>
    <w:rsid w:val="00203B07"/>
    <w:rsid w:val="002109FA"/>
    <w:rsid w:val="0021629A"/>
    <w:rsid w:val="00221BBA"/>
    <w:rsid w:val="002414E6"/>
    <w:rsid w:val="002450B0"/>
    <w:rsid w:val="00263228"/>
    <w:rsid w:val="002676A3"/>
    <w:rsid w:val="0027524F"/>
    <w:rsid w:val="00284A83"/>
    <w:rsid w:val="00285D30"/>
    <w:rsid w:val="002B0A27"/>
    <w:rsid w:val="002C2CBD"/>
    <w:rsid w:val="002C4BEB"/>
    <w:rsid w:val="002D59C4"/>
    <w:rsid w:val="002E007A"/>
    <w:rsid w:val="002E1DC8"/>
    <w:rsid w:val="002F26B6"/>
    <w:rsid w:val="00303674"/>
    <w:rsid w:val="00326B2F"/>
    <w:rsid w:val="0033013E"/>
    <w:rsid w:val="00330F2D"/>
    <w:rsid w:val="00331793"/>
    <w:rsid w:val="00337FEC"/>
    <w:rsid w:val="00346BC3"/>
    <w:rsid w:val="00357F06"/>
    <w:rsid w:val="0036291B"/>
    <w:rsid w:val="00371456"/>
    <w:rsid w:val="00381AFE"/>
    <w:rsid w:val="00394C5C"/>
    <w:rsid w:val="003A3F9A"/>
    <w:rsid w:val="003A4CE8"/>
    <w:rsid w:val="003B1941"/>
    <w:rsid w:val="003B22D8"/>
    <w:rsid w:val="003B3A31"/>
    <w:rsid w:val="003B7437"/>
    <w:rsid w:val="003C031B"/>
    <w:rsid w:val="003C1C7F"/>
    <w:rsid w:val="003C4A57"/>
    <w:rsid w:val="003C5102"/>
    <w:rsid w:val="003C75BB"/>
    <w:rsid w:val="003D7B84"/>
    <w:rsid w:val="003E4BFA"/>
    <w:rsid w:val="003E658A"/>
    <w:rsid w:val="003F0814"/>
    <w:rsid w:val="00402B31"/>
    <w:rsid w:val="00413C25"/>
    <w:rsid w:val="00416053"/>
    <w:rsid w:val="00421176"/>
    <w:rsid w:val="004213FF"/>
    <w:rsid w:val="004250BC"/>
    <w:rsid w:val="0042553B"/>
    <w:rsid w:val="0043448A"/>
    <w:rsid w:val="00436476"/>
    <w:rsid w:val="004439BF"/>
    <w:rsid w:val="00465577"/>
    <w:rsid w:val="00473C74"/>
    <w:rsid w:val="00486839"/>
    <w:rsid w:val="0049250E"/>
    <w:rsid w:val="00492637"/>
    <w:rsid w:val="0049487E"/>
    <w:rsid w:val="0049596E"/>
    <w:rsid w:val="0049645D"/>
    <w:rsid w:val="004B1DF6"/>
    <w:rsid w:val="004C0E84"/>
    <w:rsid w:val="004C0EF9"/>
    <w:rsid w:val="004C2851"/>
    <w:rsid w:val="004C796C"/>
    <w:rsid w:val="004D12EE"/>
    <w:rsid w:val="004E23F8"/>
    <w:rsid w:val="004F052D"/>
    <w:rsid w:val="004F75AC"/>
    <w:rsid w:val="00516944"/>
    <w:rsid w:val="005315BE"/>
    <w:rsid w:val="00552214"/>
    <w:rsid w:val="005577B1"/>
    <w:rsid w:val="00575E70"/>
    <w:rsid w:val="00576924"/>
    <w:rsid w:val="0058262E"/>
    <w:rsid w:val="00582B36"/>
    <w:rsid w:val="0058760A"/>
    <w:rsid w:val="005A392C"/>
    <w:rsid w:val="005A54FA"/>
    <w:rsid w:val="005A57FE"/>
    <w:rsid w:val="005B4405"/>
    <w:rsid w:val="005B4411"/>
    <w:rsid w:val="005B59AB"/>
    <w:rsid w:val="005D0414"/>
    <w:rsid w:val="005D5702"/>
    <w:rsid w:val="005D5E1E"/>
    <w:rsid w:val="005E17A0"/>
    <w:rsid w:val="005E3A11"/>
    <w:rsid w:val="005E6253"/>
    <w:rsid w:val="005F1E3B"/>
    <w:rsid w:val="005F72F3"/>
    <w:rsid w:val="00601D12"/>
    <w:rsid w:val="00603E3B"/>
    <w:rsid w:val="00604C99"/>
    <w:rsid w:val="00606642"/>
    <w:rsid w:val="006121CB"/>
    <w:rsid w:val="0061387D"/>
    <w:rsid w:val="00620A6B"/>
    <w:rsid w:val="00622D98"/>
    <w:rsid w:val="00626203"/>
    <w:rsid w:val="006265E4"/>
    <w:rsid w:val="00633742"/>
    <w:rsid w:val="006370F2"/>
    <w:rsid w:val="0063711E"/>
    <w:rsid w:val="00640B4E"/>
    <w:rsid w:val="00645742"/>
    <w:rsid w:val="006479B2"/>
    <w:rsid w:val="00650A90"/>
    <w:rsid w:val="006546FB"/>
    <w:rsid w:val="006620E7"/>
    <w:rsid w:val="00667A01"/>
    <w:rsid w:val="00691D14"/>
    <w:rsid w:val="00693543"/>
    <w:rsid w:val="006A6D59"/>
    <w:rsid w:val="006B4D53"/>
    <w:rsid w:val="006C30D7"/>
    <w:rsid w:val="006C4813"/>
    <w:rsid w:val="006D5086"/>
    <w:rsid w:val="006D5D06"/>
    <w:rsid w:val="006D7AD6"/>
    <w:rsid w:val="006E2C16"/>
    <w:rsid w:val="006E2FF1"/>
    <w:rsid w:val="006E3B49"/>
    <w:rsid w:val="006E4240"/>
    <w:rsid w:val="006E59AE"/>
    <w:rsid w:val="006F188E"/>
    <w:rsid w:val="007001BF"/>
    <w:rsid w:val="007065ED"/>
    <w:rsid w:val="007210E8"/>
    <w:rsid w:val="00722A79"/>
    <w:rsid w:val="0072709E"/>
    <w:rsid w:val="00737EDC"/>
    <w:rsid w:val="00744254"/>
    <w:rsid w:val="0075385B"/>
    <w:rsid w:val="007610EC"/>
    <w:rsid w:val="00764F58"/>
    <w:rsid w:val="00786797"/>
    <w:rsid w:val="00794C8F"/>
    <w:rsid w:val="007A2353"/>
    <w:rsid w:val="007A268F"/>
    <w:rsid w:val="007A33E2"/>
    <w:rsid w:val="007A5C93"/>
    <w:rsid w:val="007B410A"/>
    <w:rsid w:val="007C772D"/>
    <w:rsid w:val="007D2085"/>
    <w:rsid w:val="007D4D59"/>
    <w:rsid w:val="007E20E3"/>
    <w:rsid w:val="007E5671"/>
    <w:rsid w:val="00800E5A"/>
    <w:rsid w:val="00803E0E"/>
    <w:rsid w:val="00803F15"/>
    <w:rsid w:val="00814C68"/>
    <w:rsid w:val="00815147"/>
    <w:rsid w:val="00832DB1"/>
    <w:rsid w:val="00833296"/>
    <w:rsid w:val="00834116"/>
    <w:rsid w:val="0083725C"/>
    <w:rsid w:val="00840900"/>
    <w:rsid w:val="008432D7"/>
    <w:rsid w:val="00844E6F"/>
    <w:rsid w:val="0086213D"/>
    <w:rsid w:val="00866CD9"/>
    <w:rsid w:val="00880648"/>
    <w:rsid w:val="00882876"/>
    <w:rsid w:val="008842C4"/>
    <w:rsid w:val="00896DEE"/>
    <w:rsid w:val="00897C22"/>
    <w:rsid w:val="008A369F"/>
    <w:rsid w:val="008B2030"/>
    <w:rsid w:val="008B5E07"/>
    <w:rsid w:val="008B67F1"/>
    <w:rsid w:val="008C272B"/>
    <w:rsid w:val="008C6FFB"/>
    <w:rsid w:val="008E6497"/>
    <w:rsid w:val="008E6B74"/>
    <w:rsid w:val="00914C43"/>
    <w:rsid w:val="00920553"/>
    <w:rsid w:val="00926D1A"/>
    <w:rsid w:val="00926EB6"/>
    <w:rsid w:val="00930941"/>
    <w:rsid w:val="00933882"/>
    <w:rsid w:val="009437DD"/>
    <w:rsid w:val="00984D13"/>
    <w:rsid w:val="00985037"/>
    <w:rsid w:val="009850C3"/>
    <w:rsid w:val="00987B74"/>
    <w:rsid w:val="009918A7"/>
    <w:rsid w:val="009964DD"/>
    <w:rsid w:val="009C3533"/>
    <w:rsid w:val="009C6DEC"/>
    <w:rsid w:val="009F3EF0"/>
    <w:rsid w:val="00A03819"/>
    <w:rsid w:val="00A05FF3"/>
    <w:rsid w:val="00A20C5D"/>
    <w:rsid w:val="00A33AA3"/>
    <w:rsid w:val="00A34F5B"/>
    <w:rsid w:val="00A35B08"/>
    <w:rsid w:val="00A362E2"/>
    <w:rsid w:val="00A447AB"/>
    <w:rsid w:val="00A57094"/>
    <w:rsid w:val="00A60C1D"/>
    <w:rsid w:val="00A64C46"/>
    <w:rsid w:val="00A67714"/>
    <w:rsid w:val="00A736F3"/>
    <w:rsid w:val="00A75EBD"/>
    <w:rsid w:val="00A76383"/>
    <w:rsid w:val="00A9144F"/>
    <w:rsid w:val="00A944EB"/>
    <w:rsid w:val="00AA7074"/>
    <w:rsid w:val="00AA7A05"/>
    <w:rsid w:val="00AB5AD5"/>
    <w:rsid w:val="00AC0993"/>
    <w:rsid w:val="00AC63D6"/>
    <w:rsid w:val="00AC7061"/>
    <w:rsid w:val="00AD1FF2"/>
    <w:rsid w:val="00AD416E"/>
    <w:rsid w:val="00AD4F3A"/>
    <w:rsid w:val="00AD6F0D"/>
    <w:rsid w:val="00AF3050"/>
    <w:rsid w:val="00B11A37"/>
    <w:rsid w:val="00B2546F"/>
    <w:rsid w:val="00B4431A"/>
    <w:rsid w:val="00B5129A"/>
    <w:rsid w:val="00B660CC"/>
    <w:rsid w:val="00B729D2"/>
    <w:rsid w:val="00B76FA9"/>
    <w:rsid w:val="00B87F57"/>
    <w:rsid w:val="00B97B8C"/>
    <w:rsid w:val="00BA38D0"/>
    <w:rsid w:val="00BA4A9E"/>
    <w:rsid w:val="00BB310A"/>
    <w:rsid w:val="00BC325B"/>
    <w:rsid w:val="00BC4C2F"/>
    <w:rsid w:val="00BE0ACF"/>
    <w:rsid w:val="00BE0E64"/>
    <w:rsid w:val="00BF0588"/>
    <w:rsid w:val="00BF2C11"/>
    <w:rsid w:val="00BF5AE2"/>
    <w:rsid w:val="00BF62AF"/>
    <w:rsid w:val="00C0236E"/>
    <w:rsid w:val="00C04E17"/>
    <w:rsid w:val="00C10F1F"/>
    <w:rsid w:val="00C11F65"/>
    <w:rsid w:val="00C20464"/>
    <w:rsid w:val="00C51873"/>
    <w:rsid w:val="00C5615E"/>
    <w:rsid w:val="00C7137E"/>
    <w:rsid w:val="00C77E2D"/>
    <w:rsid w:val="00C8712A"/>
    <w:rsid w:val="00C9632F"/>
    <w:rsid w:val="00CA2B9A"/>
    <w:rsid w:val="00CB51C3"/>
    <w:rsid w:val="00CC262B"/>
    <w:rsid w:val="00CC7A63"/>
    <w:rsid w:val="00CD22F7"/>
    <w:rsid w:val="00CD3041"/>
    <w:rsid w:val="00CE3A82"/>
    <w:rsid w:val="00CF2A04"/>
    <w:rsid w:val="00CF50EC"/>
    <w:rsid w:val="00D07C8C"/>
    <w:rsid w:val="00D13823"/>
    <w:rsid w:val="00D23788"/>
    <w:rsid w:val="00D363B3"/>
    <w:rsid w:val="00D47D47"/>
    <w:rsid w:val="00D47DF8"/>
    <w:rsid w:val="00D666D0"/>
    <w:rsid w:val="00D83153"/>
    <w:rsid w:val="00DA7232"/>
    <w:rsid w:val="00DB3A86"/>
    <w:rsid w:val="00DB517C"/>
    <w:rsid w:val="00DC4AF9"/>
    <w:rsid w:val="00DD39BE"/>
    <w:rsid w:val="00DE0206"/>
    <w:rsid w:val="00DE04B0"/>
    <w:rsid w:val="00DE2553"/>
    <w:rsid w:val="00DE3138"/>
    <w:rsid w:val="00DE3365"/>
    <w:rsid w:val="00DE58A7"/>
    <w:rsid w:val="00DF0E99"/>
    <w:rsid w:val="00DF4428"/>
    <w:rsid w:val="00E06DB6"/>
    <w:rsid w:val="00E137FD"/>
    <w:rsid w:val="00E142A3"/>
    <w:rsid w:val="00E14D15"/>
    <w:rsid w:val="00E21A76"/>
    <w:rsid w:val="00E22DC2"/>
    <w:rsid w:val="00E25075"/>
    <w:rsid w:val="00E250AF"/>
    <w:rsid w:val="00E2628E"/>
    <w:rsid w:val="00E30BB7"/>
    <w:rsid w:val="00E36A19"/>
    <w:rsid w:val="00E438B2"/>
    <w:rsid w:val="00E44CA1"/>
    <w:rsid w:val="00E47D06"/>
    <w:rsid w:val="00E60E66"/>
    <w:rsid w:val="00E61C95"/>
    <w:rsid w:val="00E70E61"/>
    <w:rsid w:val="00E762BF"/>
    <w:rsid w:val="00EA115F"/>
    <w:rsid w:val="00EA5329"/>
    <w:rsid w:val="00EB5284"/>
    <w:rsid w:val="00EC0C82"/>
    <w:rsid w:val="00EC218D"/>
    <w:rsid w:val="00EC2CBD"/>
    <w:rsid w:val="00ED1D1D"/>
    <w:rsid w:val="00EE12FB"/>
    <w:rsid w:val="00EE7DC2"/>
    <w:rsid w:val="00EF0B7C"/>
    <w:rsid w:val="00EF478C"/>
    <w:rsid w:val="00EF606B"/>
    <w:rsid w:val="00F0260C"/>
    <w:rsid w:val="00F0369D"/>
    <w:rsid w:val="00F23AF5"/>
    <w:rsid w:val="00F31E86"/>
    <w:rsid w:val="00F3309C"/>
    <w:rsid w:val="00F37079"/>
    <w:rsid w:val="00F424C6"/>
    <w:rsid w:val="00F43170"/>
    <w:rsid w:val="00F431AD"/>
    <w:rsid w:val="00F475FD"/>
    <w:rsid w:val="00F47FC5"/>
    <w:rsid w:val="00F55136"/>
    <w:rsid w:val="00F55BD1"/>
    <w:rsid w:val="00F56A16"/>
    <w:rsid w:val="00F61751"/>
    <w:rsid w:val="00F63AF6"/>
    <w:rsid w:val="00F71155"/>
    <w:rsid w:val="00F74E19"/>
    <w:rsid w:val="00F80145"/>
    <w:rsid w:val="00F83218"/>
    <w:rsid w:val="00F90432"/>
    <w:rsid w:val="00F93236"/>
    <w:rsid w:val="00F94B99"/>
    <w:rsid w:val="00F952E7"/>
    <w:rsid w:val="00F95A06"/>
    <w:rsid w:val="00FA26D4"/>
    <w:rsid w:val="00FA4478"/>
    <w:rsid w:val="00FA77FE"/>
    <w:rsid w:val="00FC2EF4"/>
    <w:rsid w:val="00FC389D"/>
    <w:rsid w:val="00FD21E3"/>
    <w:rsid w:val="00FE15AF"/>
    <w:rsid w:val="00FE3317"/>
    <w:rsid w:val="00FF3CA4"/>
    <w:rsid w:val="00FF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92D40C"/>
  <w15:chartTrackingRefBased/>
  <w15:docId w15:val="{2ACE1904-51D7-46EB-9D3C-DBD1CA818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876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385B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538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5385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81A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81AFE"/>
  </w:style>
  <w:style w:type="paragraph" w:styleId="a8">
    <w:name w:val="footer"/>
    <w:basedOn w:val="a"/>
    <w:link w:val="a9"/>
    <w:uiPriority w:val="99"/>
    <w:unhideWhenUsed/>
    <w:rsid w:val="00381A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81AFE"/>
  </w:style>
  <w:style w:type="paragraph" w:styleId="aa">
    <w:name w:val="Closing"/>
    <w:basedOn w:val="a"/>
    <w:link w:val="ab"/>
    <w:uiPriority w:val="99"/>
    <w:unhideWhenUsed/>
    <w:rsid w:val="00DE3365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DE3365"/>
    <w:rPr>
      <w:sz w:val="24"/>
      <w:szCs w:val="24"/>
    </w:rPr>
  </w:style>
  <w:style w:type="paragraph" w:styleId="ac">
    <w:name w:val="Salutation"/>
    <w:basedOn w:val="a"/>
    <w:next w:val="a"/>
    <w:link w:val="ad"/>
    <w:uiPriority w:val="99"/>
    <w:unhideWhenUsed/>
    <w:rsid w:val="002414E6"/>
    <w:rPr>
      <w:sz w:val="24"/>
      <w:szCs w:val="24"/>
    </w:rPr>
  </w:style>
  <w:style w:type="character" w:customStyle="1" w:styleId="ad">
    <w:name w:val="挨拶文 (文字)"/>
    <w:basedOn w:val="a0"/>
    <w:link w:val="ac"/>
    <w:uiPriority w:val="99"/>
    <w:rsid w:val="002414E6"/>
    <w:rPr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5315BE"/>
    <w:pPr>
      <w:jc w:val="center"/>
    </w:pPr>
    <w:rPr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5315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35BA2-1880-4276-BCD7-9FFBAE18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ろうあ連盟</dc:creator>
  <cp:keywords/>
  <dc:description/>
  <cp:lastModifiedBy>user</cp:lastModifiedBy>
  <cp:revision>3</cp:revision>
  <cp:lastPrinted>2021-11-02T01:02:00Z</cp:lastPrinted>
  <dcterms:created xsi:type="dcterms:W3CDTF">2023-11-24T06:54:00Z</dcterms:created>
  <dcterms:modified xsi:type="dcterms:W3CDTF">2023-11-24T06:57:00Z</dcterms:modified>
</cp:coreProperties>
</file>